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B7" w:rsidRPr="003C531B" w:rsidRDefault="00F02DB7" w:rsidP="00F02DB7">
      <w:pPr>
        <w:spacing w:line="276" w:lineRule="auto"/>
        <w:jc w:val="both"/>
        <w:rPr>
          <w:sz w:val="26"/>
          <w:szCs w:val="26"/>
        </w:rPr>
        <w:sectPr w:rsidR="00F02DB7" w:rsidRPr="003C531B" w:rsidSect="00430AA1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F02DB7" w:rsidRPr="003C531B" w:rsidRDefault="00F02DB7" w:rsidP="00F02DB7">
      <w:pPr>
        <w:spacing w:line="276" w:lineRule="auto"/>
        <w:jc w:val="right"/>
        <w:rPr>
          <w:sz w:val="26"/>
          <w:szCs w:val="26"/>
        </w:rPr>
      </w:pPr>
      <w:r w:rsidRPr="003C531B">
        <w:rPr>
          <w:sz w:val="26"/>
          <w:szCs w:val="26"/>
        </w:rPr>
        <w:lastRenderedPageBreak/>
        <w:t xml:space="preserve">Приложение </w:t>
      </w:r>
    </w:p>
    <w:p w:rsidR="00F02DB7" w:rsidRPr="003C531B" w:rsidRDefault="00F02DB7" w:rsidP="00F02DB7">
      <w:pPr>
        <w:spacing w:line="276" w:lineRule="auto"/>
        <w:rPr>
          <w:b/>
          <w:sz w:val="26"/>
          <w:szCs w:val="26"/>
        </w:rPr>
      </w:pP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Ежеквартальный мониторинг выполнения показателей создания и функционирования центров </w:t>
      </w:r>
      <w:r>
        <w:rPr>
          <w:rFonts w:eastAsia="Calibri"/>
          <w:b/>
          <w:sz w:val="26"/>
          <w:szCs w:val="26"/>
        </w:rPr>
        <w:t>«</w:t>
      </w:r>
      <w:r w:rsidRPr="003C531B">
        <w:rPr>
          <w:rFonts w:eastAsia="Calibri"/>
          <w:b/>
          <w:sz w:val="26"/>
          <w:szCs w:val="26"/>
        </w:rPr>
        <w:t>Точка роста</w:t>
      </w:r>
      <w:r>
        <w:rPr>
          <w:rFonts w:eastAsia="Calibri"/>
          <w:b/>
          <w:sz w:val="26"/>
          <w:szCs w:val="26"/>
        </w:rPr>
        <w:t>»</w:t>
      </w: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Информационно-аналитический отчет о выполнении показателей создания и функционирования </w:t>
      </w: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центров образования естественно-научной и технологической направленностей </w:t>
      </w:r>
      <w:r>
        <w:rPr>
          <w:rFonts w:eastAsia="Calibri"/>
          <w:b/>
          <w:sz w:val="26"/>
          <w:szCs w:val="26"/>
        </w:rPr>
        <w:t>«</w:t>
      </w:r>
      <w:r w:rsidRPr="003C531B">
        <w:rPr>
          <w:rFonts w:eastAsia="Calibri"/>
          <w:b/>
          <w:sz w:val="26"/>
          <w:szCs w:val="26"/>
        </w:rPr>
        <w:t>Точка роста</w:t>
      </w:r>
      <w:r>
        <w:rPr>
          <w:rFonts w:eastAsia="Calibri"/>
          <w:b/>
          <w:sz w:val="26"/>
          <w:szCs w:val="26"/>
        </w:rPr>
        <w:t>»</w:t>
      </w:r>
      <w:r w:rsidRPr="003C531B">
        <w:rPr>
          <w:rFonts w:eastAsia="Calibri"/>
          <w:b/>
          <w:sz w:val="26"/>
          <w:szCs w:val="26"/>
        </w:rPr>
        <w:t xml:space="preserve">  </w:t>
      </w: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  <w:u w:val="single"/>
        </w:rPr>
      </w:pPr>
      <w:r w:rsidRPr="003C531B">
        <w:rPr>
          <w:rFonts w:eastAsia="Calibri"/>
          <w:b/>
          <w:sz w:val="26"/>
          <w:szCs w:val="26"/>
          <w:u w:val="single"/>
        </w:rPr>
        <w:t>по состоянию на 27.0</w:t>
      </w:r>
      <w:r w:rsidR="00950401">
        <w:rPr>
          <w:rFonts w:eastAsia="Calibri"/>
          <w:b/>
          <w:sz w:val="26"/>
          <w:szCs w:val="26"/>
          <w:u w:val="single"/>
        </w:rPr>
        <w:t>5</w:t>
      </w:r>
      <w:r w:rsidRPr="003C531B">
        <w:rPr>
          <w:rFonts w:eastAsia="Calibri"/>
          <w:b/>
          <w:sz w:val="26"/>
          <w:szCs w:val="26"/>
          <w:u w:val="single"/>
        </w:rPr>
        <w:t>.202</w:t>
      </w:r>
      <w:r>
        <w:rPr>
          <w:rFonts w:eastAsia="Calibri"/>
          <w:b/>
          <w:sz w:val="26"/>
          <w:szCs w:val="26"/>
          <w:u w:val="single"/>
        </w:rPr>
        <w:t>4</w:t>
      </w:r>
      <w:r w:rsidRPr="003C531B">
        <w:rPr>
          <w:rFonts w:eastAsia="Calibri"/>
          <w:b/>
          <w:sz w:val="26"/>
          <w:szCs w:val="26"/>
          <w:u w:val="single"/>
        </w:rPr>
        <w:t xml:space="preserve"> года</w:t>
      </w:r>
    </w:p>
    <w:p w:rsidR="00F02DB7" w:rsidRPr="003C531B" w:rsidRDefault="00F02DB7" w:rsidP="00F02DB7">
      <w:pPr>
        <w:ind w:firstLine="709"/>
        <w:jc w:val="center"/>
        <w:rPr>
          <w:b/>
          <w:sz w:val="26"/>
          <w:szCs w:val="26"/>
        </w:rPr>
      </w:pPr>
    </w:p>
    <w:p w:rsidR="00F02DB7" w:rsidRPr="003C531B" w:rsidRDefault="00F02DB7" w:rsidP="00F02DB7">
      <w:pPr>
        <w:ind w:firstLine="709"/>
        <w:jc w:val="right"/>
        <w:rPr>
          <w:sz w:val="26"/>
          <w:szCs w:val="26"/>
        </w:rPr>
      </w:pPr>
      <w:r w:rsidRPr="003C531B">
        <w:rPr>
          <w:sz w:val="26"/>
          <w:szCs w:val="26"/>
        </w:rPr>
        <w:t xml:space="preserve">                                                                                        </w:t>
      </w:r>
    </w:p>
    <w:tbl>
      <w:tblPr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647"/>
        <w:gridCol w:w="5954"/>
      </w:tblGrid>
      <w:tr w:rsidR="00F02DB7" w:rsidRPr="003C531B" w:rsidTr="00430AA1">
        <w:trPr>
          <w:trHeight w:val="1103"/>
        </w:trPr>
        <w:tc>
          <w:tcPr>
            <w:tcW w:w="567" w:type="dxa"/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F02DB7" w:rsidRPr="003C531B" w:rsidRDefault="00F02DB7" w:rsidP="00430AA1">
            <w:pPr>
              <w:pStyle w:val="TableParagraph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олное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именование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щеобразовательной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рганизаци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оответстви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ставом,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базе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которой</w:t>
            </w:r>
            <w:r w:rsidRPr="003C531B">
              <w:rPr>
                <w:spacing w:val="14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оздан</w:t>
            </w:r>
            <w:r w:rsidRPr="003C531B">
              <w:rPr>
                <w:spacing w:val="1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</w:t>
            </w:r>
            <w:r w:rsidRPr="003C531B">
              <w:rPr>
                <w:spacing w:val="1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pacing w:val="1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</w:t>
            </w:r>
          </w:p>
        </w:tc>
        <w:tc>
          <w:tcPr>
            <w:tcW w:w="5954" w:type="dxa"/>
          </w:tcPr>
          <w:p w:rsidR="00F02DB7" w:rsidRPr="003C531B" w:rsidRDefault="00F02DB7" w:rsidP="00430AA1">
            <w:pPr>
              <w:pStyle w:val="TableParagraph"/>
              <w:ind w:left="170" w:right="-153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Очурская средняя школ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F02DB7" w:rsidRPr="003C531B" w:rsidTr="00430AA1">
        <w:trPr>
          <w:trHeight w:val="549"/>
        </w:trPr>
        <w:tc>
          <w:tcPr>
            <w:tcW w:w="567" w:type="dxa"/>
            <w:tcBorders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2.</w:t>
            </w:r>
          </w:p>
        </w:tc>
        <w:tc>
          <w:tcPr>
            <w:tcW w:w="8647" w:type="dxa"/>
            <w:tcBorders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tabs>
                <w:tab w:val="left" w:pos="1418"/>
                <w:tab w:val="left" w:pos="3500"/>
              </w:tabs>
              <w:spacing w:line="270" w:lineRule="exact"/>
              <w:ind w:left="110" w:right="-151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Адрес</w:t>
            </w:r>
            <w:r w:rsidRPr="003C531B">
              <w:rPr>
                <w:sz w:val="26"/>
                <w:szCs w:val="26"/>
              </w:rPr>
              <w:tab/>
              <w:t>фактического</w:t>
            </w:r>
            <w:r w:rsidRPr="003C531B">
              <w:rPr>
                <w:sz w:val="26"/>
                <w:szCs w:val="26"/>
              </w:rPr>
              <w:tab/>
              <w:t>местонахождения общеобразовательной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рганизации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655674, Республика Хакасия, Алтайский район, с. Очуры, ул. Советская,  д. 115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110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3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tabs>
                <w:tab w:val="left" w:pos="1159"/>
                <w:tab w:val="left" w:pos="3073"/>
              </w:tabs>
              <w:spacing w:line="270" w:lineRule="exact"/>
              <w:ind w:left="110" w:right="142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ФИО</w:t>
            </w:r>
            <w:r w:rsidRPr="003C531B">
              <w:rPr>
                <w:sz w:val="26"/>
                <w:szCs w:val="26"/>
              </w:rPr>
              <w:tab/>
              <w:t>руководителя</w:t>
            </w:r>
            <w:r w:rsidRPr="003C531B">
              <w:rPr>
                <w:sz w:val="26"/>
                <w:szCs w:val="26"/>
              </w:rPr>
              <w:tab/>
              <w:t xml:space="preserve">общеобразовательной организации  </w:t>
            </w:r>
            <w:r w:rsidRPr="003C531B">
              <w:rPr>
                <w:spacing w:val="1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 xml:space="preserve">с указанием  </w:t>
            </w:r>
            <w:r w:rsidRPr="003C531B">
              <w:rPr>
                <w:spacing w:val="1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адреса</w:t>
            </w:r>
            <w:r w:rsidRPr="003C531B">
              <w:rPr>
                <w:sz w:val="26"/>
                <w:szCs w:val="26"/>
              </w:rPr>
              <w:tab/>
              <w:t>электронной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очты</w:t>
            </w:r>
            <w:r w:rsidRPr="003C531B">
              <w:rPr>
                <w:spacing w:val="-2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 действующег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контактного</w:t>
            </w:r>
            <w:r w:rsidRPr="003C531B">
              <w:rPr>
                <w:spacing w:val="-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телефона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AE20C4" w:rsidP="00AE20C4">
            <w:pPr>
              <w:pStyle w:val="TableParagraph"/>
              <w:ind w:left="170" w:right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нов Евгений Петрович</w:t>
            </w:r>
            <w:r w:rsidR="00F02DB7" w:rsidRPr="003C531B">
              <w:rPr>
                <w:sz w:val="26"/>
                <w:szCs w:val="26"/>
              </w:rPr>
              <w:t>, 8923</w:t>
            </w:r>
            <w:r>
              <w:rPr>
                <w:sz w:val="26"/>
                <w:szCs w:val="26"/>
              </w:rPr>
              <w:t>0208087</w:t>
            </w:r>
            <w:r w:rsidR="00F02DB7" w:rsidRPr="003C531B">
              <w:rPr>
                <w:sz w:val="26"/>
                <w:szCs w:val="26"/>
              </w:rPr>
              <w:t xml:space="preserve">, </w:t>
            </w:r>
            <w:hyperlink r:id="rId6" w:tgtFrame="_blank" w:history="1">
              <w:r w:rsidR="00F02DB7" w:rsidRPr="003C531B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ossh@r-19.ru</w:t>
              </w:r>
            </w:hyperlink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3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4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ФИ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уководител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 (куратора,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тветственног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з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функционирование</w:t>
            </w:r>
            <w:r w:rsidRPr="003C531B">
              <w:rPr>
                <w:spacing w:val="-9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звитие)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казанием</w:t>
            </w:r>
            <w:r w:rsidRPr="003C531B">
              <w:rPr>
                <w:spacing w:val="-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адреса электронной почты и действующего контактног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телефона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51" w:right="126"/>
              <w:jc w:val="both"/>
              <w:rPr>
                <w:sz w:val="26"/>
                <w:szCs w:val="26"/>
              </w:rPr>
            </w:pPr>
            <w:proofErr w:type="spellStart"/>
            <w:r w:rsidRPr="003C531B">
              <w:rPr>
                <w:sz w:val="26"/>
                <w:szCs w:val="26"/>
              </w:rPr>
              <w:t>Долгушина</w:t>
            </w:r>
            <w:proofErr w:type="spellEnd"/>
            <w:r w:rsidRPr="003C531B">
              <w:rPr>
                <w:sz w:val="26"/>
                <w:szCs w:val="26"/>
              </w:rPr>
              <w:t xml:space="preserve"> Ольга Анатольевна, 83904124587, </w:t>
            </w:r>
            <w:hyperlink r:id="rId7" w:tgtFrame="_blank" w:history="1">
              <w:r w:rsidRPr="003C531B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ossh@r-19.ru</w:t>
              </w:r>
            </w:hyperlink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5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142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Ссылка</w:t>
            </w:r>
            <w:r w:rsidRPr="003C531B">
              <w:rPr>
                <w:spacing w:val="1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1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пециальный</w:t>
            </w:r>
            <w:r w:rsidRPr="003C531B">
              <w:rPr>
                <w:spacing w:val="1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здел</w:t>
            </w:r>
            <w:r w:rsidRPr="003C531B">
              <w:rPr>
                <w:spacing w:val="2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Центр</w:t>
            </w:r>
            <w:r w:rsidRPr="003C531B">
              <w:rPr>
                <w:spacing w:val="2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Точка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оста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pacing w:val="2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фициального</w:t>
            </w:r>
            <w:r w:rsidRPr="003C531B">
              <w:rPr>
                <w:spacing w:val="2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айта</w:t>
            </w:r>
            <w:r w:rsidRPr="003C531B">
              <w:rPr>
                <w:spacing w:val="2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щеобразовательной организации</w:t>
            </w:r>
            <w:r w:rsidRPr="003C531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4E7336" w:rsidP="00430AA1">
            <w:pPr>
              <w:pStyle w:val="TableParagraph"/>
              <w:ind w:left="151" w:right="126"/>
              <w:jc w:val="both"/>
              <w:rPr>
                <w:sz w:val="26"/>
                <w:szCs w:val="26"/>
              </w:rPr>
            </w:pPr>
            <w:hyperlink r:id="rId8" w:history="1">
              <w:r w:rsidR="00F02DB7" w:rsidRPr="003C531B">
                <w:rPr>
                  <w:rStyle w:val="a7"/>
                  <w:sz w:val="26"/>
                  <w:szCs w:val="26"/>
                </w:rPr>
                <w:t>https://ochuri.khakasiyaschool.ru/?section_id=29</w:t>
              </w:r>
            </w:hyperlink>
            <w:r w:rsidR="00F02DB7" w:rsidRPr="003C531B">
              <w:rPr>
                <w:sz w:val="26"/>
                <w:szCs w:val="26"/>
              </w:rPr>
              <w:t xml:space="preserve"> </w:t>
            </w:r>
          </w:p>
        </w:tc>
      </w:tr>
      <w:tr w:rsidR="00F02DB7" w:rsidRPr="003C531B" w:rsidTr="00430AA1">
        <w:trPr>
          <w:trHeight w:val="502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6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61" w:lineRule="exact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еречень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бочих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о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чебным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едметам,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еализуемых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базе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z w:val="26"/>
                <w:szCs w:val="26"/>
              </w:rPr>
              <w:tab/>
              <w:t xml:space="preserve"> 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Технология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Информатика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ОБЖ</w:t>
            </w:r>
            <w:r>
              <w:rPr>
                <w:sz w:val="26"/>
                <w:szCs w:val="26"/>
              </w:rPr>
              <w:t>»</w:t>
            </w:r>
          </w:p>
        </w:tc>
      </w:tr>
      <w:tr w:rsidR="00F02DB7" w:rsidRPr="003C531B" w:rsidTr="00AE20C4">
        <w:trPr>
          <w:trHeight w:val="411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1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7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61" w:lineRule="exact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еречень дополнительных общеобразовательных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, реализуемых с использование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редств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учени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оспитани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центра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z w:val="26"/>
                <w:szCs w:val="26"/>
              </w:rPr>
              <w:tab/>
              <w:t>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Юный механик</w:t>
            </w:r>
            <w:r>
              <w:rPr>
                <w:sz w:val="26"/>
                <w:szCs w:val="26"/>
              </w:rPr>
              <w:t>»</w:t>
            </w:r>
          </w:p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Юный столяр</w:t>
            </w:r>
            <w:r>
              <w:rPr>
                <w:sz w:val="26"/>
                <w:szCs w:val="26"/>
              </w:rPr>
              <w:t>»</w:t>
            </w:r>
          </w:p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Шахматы</w:t>
            </w:r>
            <w:r>
              <w:rPr>
                <w:sz w:val="26"/>
                <w:szCs w:val="26"/>
              </w:rPr>
              <w:t>»</w:t>
            </w:r>
          </w:p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Мир в объективе</w:t>
            </w:r>
            <w:r>
              <w:rPr>
                <w:sz w:val="26"/>
                <w:szCs w:val="26"/>
              </w:rPr>
              <w:t>»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8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142"/>
              <w:jc w:val="both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Перечень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неурочной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деятельности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щеобразовательной</w:t>
            </w:r>
            <w:r w:rsidRPr="003C531B">
              <w:rPr>
                <w:spacing w:val="-8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рганизации,</w:t>
            </w:r>
            <w:r w:rsidRPr="003C531B">
              <w:rPr>
                <w:spacing w:val="-8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еализуемых</w:t>
            </w:r>
            <w:r w:rsidRPr="003C531B">
              <w:rPr>
                <w:spacing w:val="-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спользованием</w:t>
            </w:r>
            <w:r w:rsidRPr="003C531B">
              <w:rPr>
                <w:spacing w:val="4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средств</w:t>
            </w:r>
            <w:r w:rsidRPr="003C531B">
              <w:rPr>
                <w:spacing w:val="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учения</w:t>
            </w:r>
            <w:r w:rsidRPr="003C531B">
              <w:rPr>
                <w:spacing w:val="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</w:t>
            </w:r>
            <w:r w:rsidRPr="003C531B">
              <w:rPr>
                <w:spacing w:val="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воспитания центра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образования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Проектная деятельность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Азбука безопасности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5-9 классы) 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Финансовая грамотность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5-7 классы)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Путь к профессии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9 класс).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Мой выбор профессии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8 класс)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3C531B">
              <w:rPr>
                <w:sz w:val="26"/>
                <w:szCs w:val="26"/>
              </w:rPr>
              <w:t>Учи.ру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58603E">
              <w:rPr>
                <w:sz w:val="26"/>
                <w:szCs w:val="26"/>
              </w:rPr>
              <w:t xml:space="preserve"> (</w:t>
            </w:r>
            <w:r w:rsidRPr="003C531B">
              <w:rPr>
                <w:sz w:val="26"/>
                <w:szCs w:val="26"/>
              </w:rPr>
              <w:t>2-4 класс)</w:t>
            </w:r>
          </w:p>
          <w:p w:rsidR="00F02DB7" w:rsidRPr="003C531B" w:rsidRDefault="00F02DB7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3C531B">
              <w:rPr>
                <w:sz w:val="26"/>
                <w:szCs w:val="26"/>
              </w:rPr>
              <w:t>Школа личностного роста</w:t>
            </w:r>
            <w:r>
              <w:rPr>
                <w:sz w:val="26"/>
                <w:szCs w:val="26"/>
              </w:rPr>
              <w:t>»</w:t>
            </w:r>
            <w:r w:rsidRPr="003C531B">
              <w:rPr>
                <w:sz w:val="26"/>
                <w:szCs w:val="26"/>
              </w:rPr>
              <w:t xml:space="preserve"> ( 5-8 класс)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1" w:right="194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8647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tabs>
                <w:tab w:val="left" w:pos="1261"/>
                <w:tab w:val="left" w:pos="1878"/>
                <w:tab w:val="left" w:pos="2579"/>
                <w:tab w:val="left" w:pos="2928"/>
                <w:tab w:val="left" w:pos="4144"/>
                <w:tab w:val="left" w:pos="4473"/>
                <w:tab w:val="left" w:pos="4775"/>
              </w:tabs>
              <w:ind w:left="110" w:right="283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Ссылка</w:t>
            </w:r>
            <w:r w:rsidRPr="003C531B">
              <w:rPr>
                <w:sz w:val="26"/>
                <w:szCs w:val="26"/>
              </w:rPr>
              <w:tab/>
              <w:t>на</w:t>
            </w:r>
            <w:r w:rsidRPr="003C531B">
              <w:rPr>
                <w:sz w:val="26"/>
                <w:szCs w:val="26"/>
              </w:rPr>
              <w:tab/>
              <w:t xml:space="preserve">раздел официального </w:t>
            </w:r>
            <w:r w:rsidRPr="003C531B">
              <w:rPr>
                <w:spacing w:val="-1"/>
                <w:sz w:val="26"/>
                <w:szCs w:val="26"/>
              </w:rPr>
              <w:t>сайта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 xml:space="preserve">общеобразовательной организации, в </w:t>
            </w:r>
            <w:r w:rsidRPr="003C531B">
              <w:rPr>
                <w:spacing w:val="-1"/>
                <w:sz w:val="26"/>
                <w:szCs w:val="26"/>
              </w:rPr>
              <w:t xml:space="preserve">котором </w:t>
            </w:r>
            <w:r w:rsidRPr="003C531B">
              <w:rPr>
                <w:sz w:val="26"/>
                <w:szCs w:val="26"/>
              </w:rPr>
              <w:t>размещены</w:t>
            </w:r>
            <w:r w:rsidRPr="003C531B">
              <w:rPr>
                <w:spacing w:val="1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утвержденные</w:t>
            </w:r>
            <w:r w:rsidRPr="003C531B">
              <w:rPr>
                <w:spacing w:val="-5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ы</w:t>
            </w:r>
            <w:r w:rsidRPr="003C531B">
              <w:rPr>
                <w:spacing w:val="-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из</w:t>
            </w:r>
            <w:r w:rsidRPr="003C531B">
              <w:rPr>
                <w:spacing w:val="-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.6-8</w:t>
            </w:r>
          </w:p>
        </w:tc>
        <w:tc>
          <w:tcPr>
            <w:tcW w:w="5954" w:type="dxa"/>
            <w:tcBorders>
              <w:top w:val="single" w:sz="6" w:space="0" w:color="000000"/>
              <w:bottom w:val="single" w:sz="6" w:space="0" w:color="000000"/>
            </w:tcBorders>
          </w:tcPr>
          <w:p w:rsidR="00F02DB7" w:rsidRPr="003C531B" w:rsidRDefault="004E7336" w:rsidP="00430AA1">
            <w:pPr>
              <w:pStyle w:val="TableParagraph"/>
              <w:ind w:left="170" w:right="126"/>
              <w:rPr>
                <w:sz w:val="26"/>
                <w:szCs w:val="26"/>
              </w:rPr>
            </w:pPr>
            <w:hyperlink r:id="rId9" w:history="1">
              <w:r w:rsidR="00F02DB7" w:rsidRPr="003C531B">
                <w:rPr>
                  <w:rStyle w:val="a7"/>
                  <w:sz w:val="26"/>
                  <w:szCs w:val="26"/>
                </w:rPr>
                <w:t>https://ochuri.khakasiyaschool.ru/?section_id=41</w:t>
              </w:r>
            </w:hyperlink>
            <w:r w:rsidR="00F02DB7" w:rsidRPr="003C531B">
              <w:rPr>
                <w:sz w:val="26"/>
                <w:szCs w:val="26"/>
              </w:rPr>
              <w:t xml:space="preserve"> </w:t>
            </w:r>
          </w:p>
        </w:tc>
      </w:tr>
      <w:tr w:rsidR="00F02DB7" w:rsidRPr="003C531B" w:rsidTr="00430AA1">
        <w:trPr>
          <w:trHeight w:val="827"/>
        </w:trPr>
        <w:tc>
          <w:tcPr>
            <w:tcW w:w="567" w:type="dxa"/>
            <w:tcBorders>
              <w:top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spacing w:line="270" w:lineRule="exact"/>
              <w:ind w:left="90" w:right="76"/>
              <w:jc w:val="center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10.</w:t>
            </w:r>
          </w:p>
        </w:tc>
        <w:tc>
          <w:tcPr>
            <w:tcW w:w="8647" w:type="dxa"/>
            <w:tcBorders>
              <w:top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10" w:right="284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Общее</w:t>
            </w:r>
            <w:r w:rsidRPr="003C531B">
              <w:rPr>
                <w:spacing w:val="46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количество</w:t>
            </w:r>
            <w:r w:rsidRPr="003C531B">
              <w:rPr>
                <w:spacing w:val="4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едагогических</w:t>
            </w:r>
            <w:r w:rsidRPr="003C531B">
              <w:rPr>
                <w:spacing w:val="49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аботников,</w:t>
            </w:r>
            <w:r w:rsidRPr="003C531B">
              <w:rPr>
                <w:spacing w:val="-57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реализующих образовательные</w:t>
            </w:r>
            <w:r w:rsidRPr="003C531B">
              <w:rPr>
                <w:spacing w:val="-3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программы</w:t>
            </w:r>
            <w:r w:rsidRPr="003C531B">
              <w:rPr>
                <w:spacing w:val="-2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на</w:t>
            </w:r>
            <w:r w:rsidRPr="003C531B">
              <w:rPr>
                <w:spacing w:val="-4"/>
                <w:sz w:val="26"/>
                <w:szCs w:val="26"/>
              </w:rPr>
              <w:t xml:space="preserve"> </w:t>
            </w:r>
            <w:r w:rsidRPr="003C531B">
              <w:rPr>
                <w:sz w:val="26"/>
                <w:szCs w:val="26"/>
              </w:rPr>
              <w:t>базе центра образования гуманитарного и цифрового профиля</w:t>
            </w:r>
          </w:p>
        </w:tc>
        <w:tc>
          <w:tcPr>
            <w:tcW w:w="5954" w:type="dxa"/>
            <w:tcBorders>
              <w:top w:val="single" w:sz="6" w:space="0" w:color="000000"/>
            </w:tcBorders>
          </w:tcPr>
          <w:p w:rsidR="00F02DB7" w:rsidRPr="003C531B" w:rsidRDefault="00F02DB7" w:rsidP="00430AA1">
            <w:pPr>
              <w:pStyle w:val="TableParagraph"/>
              <w:ind w:left="170" w:right="-151"/>
              <w:rPr>
                <w:sz w:val="26"/>
                <w:szCs w:val="26"/>
              </w:rPr>
            </w:pPr>
            <w:r w:rsidRPr="003C531B">
              <w:rPr>
                <w:sz w:val="26"/>
                <w:szCs w:val="26"/>
              </w:rPr>
              <w:t>4</w:t>
            </w:r>
          </w:p>
        </w:tc>
      </w:tr>
    </w:tbl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</w:rPr>
      </w:pP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</w:rPr>
      </w:pP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Ежеквартальный мониторинг выполнения показателей создания и функционирования центров </w:t>
      </w:r>
      <w:r>
        <w:rPr>
          <w:rFonts w:eastAsia="Calibri"/>
          <w:b/>
          <w:sz w:val="26"/>
          <w:szCs w:val="26"/>
        </w:rPr>
        <w:t>«</w:t>
      </w:r>
      <w:r w:rsidRPr="003C531B">
        <w:rPr>
          <w:rFonts w:eastAsia="Calibri"/>
          <w:b/>
          <w:sz w:val="26"/>
          <w:szCs w:val="26"/>
        </w:rPr>
        <w:t>Точка роста</w:t>
      </w:r>
      <w:r>
        <w:rPr>
          <w:rFonts w:eastAsia="Calibri"/>
          <w:b/>
          <w:sz w:val="26"/>
          <w:szCs w:val="26"/>
        </w:rPr>
        <w:t>»</w:t>
      </w: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Информационно-аналитический отчет о выполнении показателей создания и функционирования </w:t>
      </w: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</w:rPr>
      </w:pPr>
      <w:r w:rsidRPr="003C531B">
        <w:rPr>
          <w:rFonts w:eastAsia="Calibri"/>
          <w:b/>
          <w:sz w:val="26"/>
          <w:szCs w:val="26"/>
        </w:rPr>
        <w:t xml:space="preserve">центров образования естественно-научной и технологической направленностей </w:t>
      </w:r>
      <w:r>
        <w:rPr>
          <w:rFonts w:eastAsia="Calibri"/>
          <w:b/>
          <w:sz w:val="26"/>
          <w:szCs w:val="26"/>
        </w:rPr>
        <w:t>«</w:t>
      </w:r>
      <w:r w:rsidRPr="003C531B">
        <w:rPr>
          <w:rFonts w:eastAsia="Calibri"/>
          <w:b/>
          <w:sz w:val="26"/>
          <w:szCs w:val="26"/>
        </w:rPr>
        <w:t>Точка роста</w:t>
      </w:r>
      <w:r>
        <w:rPr>
          <w:rFonts w:eastAsia="Calibri"/>
          <w:b/>
          <w:sz w:val="26"/>
          <w:szCs w:val="26"/>
        </w:rPr>
        <w:t>»</w:t>
      </w:r>
      <w:r w:rsidRPr="003C531B">
        <w:rPr>
          <w:rFonts w:eastAsia="Calibri"/>
          <w:b/>
          <w:sz w:val="26"/>
          <w:szCs w:val="26"/>
        </w:rPr>
        <w:t xml:space="preserve">  </w:t>
      </w:r>
    </w:p>
    <w:p w:rsidR="007B207B" w:rsidRPr="003C531B" w:rsidRDefault="007B207B" w:rsidP="007B207B">
      <w:pPr>
        <w:jc w:val="center"/>
        <w:rPr>
          <w:rFonts w:eastAsia="Calibri"/>
          <w:b/>
          <w:sz w:val="26"/>
          <w:szCs w:val="26"/>
          <w:u w:val="single"/>
        </w:rPr>
      </w:pPr>
      <w:r w:rsidRPr="003C531B">
        <w:rPr>
          <w:rFonts w:eastAsia="Calibri"/>
          <w:b/>
          <w:sz w:val="26"/>
          <w:szCs w:val="26"/>
          <w:u w:val="single"/>
        </w:rPr>
        <w:t>по состоянию на 27.0</w:t>
      </w:r>
      <w:r w:rsidR="00950401">
        <w:rPr>
          <w:rFonts w:eastAsia="Calibri"/>
          <w:b/>
          <w:sz w:val="26"/>
          <w:szCs w:val="26"/>
          <w:u w:val="single"/>
        </w:rPr>
        <w:t>5</w:t>
      </w:r>
      <w:r w:rsidRPr="003C531B">
        <w:rPr>
          <w:rFonts w:eastAsia="Calibri"/>
          <w:b/>
          <w:sz w:val="26"/>
          <w:szCs w:val="26"/>
          <w:u w:val="single"/>
        </w:rPr>
        <w:t>.202</w:t>
      </w:r>
      <w:r>
        <w:rPr>
          <w:rFonts w:eastAsia="Calibri"/>
          <w:b/>
          <w:sz w:val="26"/>
          <w:szCs w:val="26"/>
          <w:u w:val="single"/>
        </w:rPr>
        <w:t>4</w:t>
      </w:r>
      <w:r w:rsidRPr="003C531B">
        <w:rPr>
          <w:rFonts w:eastAsia="Calibri"/>
          <w:b/>
          <w:sz w:val="26"/>
          <w:szCs w:val="26"/>
          <w:u w:val="single"/>
        </w:rPr>
        <w:t xml:space="preserve"> года</w:t>
      </w:r>
    </w:p>
    <w:p w:rsidR="00F02DB7" w:rsidRPr="003C531B" w:rsidRDefault="00F02DB7" w:rsidP="00F02DB7">
      <w:pPr>
        <w:jc w:val="center"/>
        <w:rPr>
          <w:rFonts w:eastAsia="Calibri"/>
          <w:b/>
          <w:sz w:val="26"/>
          <w:szCs w:val="26"/>
          <w:u w:val="single"/>
        </w:rPr>
      </w:pPr>
    </w:p>
    <w:p w:rsidR="00F02DB7" w:rsidRPr="003C531B" w:rsidRDefault="00F02DB7" w:rsidP="00F02DB7">
      <w:pPr>
        <w:widowControl w:val="0"/>
        <w:spacing w:line="276" w:lineRule="auto"/>
        <w:ind w:firstLine="709"/>
        <w:jc w:val="center"/>
        <w:rPr>
          <w:b/>
          <w:sz w:val="26"/>
          <w:szCs w:val="26"/>
          <w:u w:val="single"/>
        </w:rPr>
      </w:pPr>
      <w:r w:rsidRPr="007726E4">
        <w:rPr>
          <w:b/>
          <w:sz w:val="26"/>
          <w:szCs w:val="26"/>
          <w:u w:val="single"/>
        </w:rPr>
        <w:t>МБОУ «</w:t>
      </w:r>
      <w:proofErr w:type="spellStart"/>
      <w:r w:rsidRPr="007726E4">
        <w:rPr>
          <w:b/>
          <w:sz w:val="26"/>
          <w:szCs w:val="26"/>
          <w:u w:val="single"/>
        </w:rPr>
        <w:t>Очурская</w:t>
      </w:r>
      <w:proofErr w:type="spellEnd"/>
      <w:r w:rsidRPr="007726E4">
        <w:rPr>
          <w:b/>
          <w:sz w:val="26"/>
          <w:szCs w:val="26"/>
          <w:u w:val="single"/>
        </w:rPr>
        <w:t xml:space="preserve"> СШ»</w:t>
      </w:r>
    </w:p>
    <w:p w:rsidR="00F02DB7" w:rsidRPr="003C531B" w:rsidRDefault="00F02DB7" w:rsidP="00F02DB7">
      <w:pPr>
        <w:widowControl w:val="0"/>
        <w:spacing w:line="276" w:lineRule="auto"/>
        <w:ind w:firstLine="709"/>
        <w:rPr>
          <w:sz w:val="26"/>
          <w:szCs w:val="26"/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275"/>
        <w:gridCol w:w="8902"/>
      </w:tblGrid>
      <w:tr w:rsidR="00F02DB7" w:rsidRPr="00AE20C4" w:rsidTr="00317D50">
        <w:tc>
          <w:tcPr>
            <w:tcW w:w="567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№</w:t>
            </w:r>
          </w:p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п/п</w:t>
            </w:r>
          </w:p>
        </w:tc>
        <w:tc>
          <w:tcPr>
            <w:tcW w:w="4849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8902" w:type="dxa"/>
            <w:shd w:val="clear" w:color="auto" w:fill="auto"/>
          </w:tcPr>
          <w:p w:rsidR="00F02DB7" w:rsidRPr="00AE20C4" w:rsidRDefault="00F02DB7" w:rsidP="00430AA1">
            <w:pPr>
              <w:widowControl w:val="0"/>
              <w:jc w:val="center"/>
              <w:rPr>
                <w:sz w:val="20"/>
                <w:szCs w:val="20"/>
              </w:rPr>
            </w:pPr>
            <w:r w:rsidRPr="00AE20C4">
              <w:rPr>
                <w:sz w:val="20"/>
                <w:szCs w:val="20"/>
              </w:rPr>
              <w:t xml:space="preserve">Описание проведенного мероприятия </w:t>
            </w:r>
          </w:p>
        </w:tc>
      </w:tr>
      <w:tr w:rsidR="00ED308C" w:rsidRPr="00AE20C4" w:rsidTr="00317D50">
        <w:tc>
          <w:tcPr>
            <w:tcW w:w="567" w:type="dxa"/>
            <w:shd w:val="clear" w:color="auto" w:fill="auto"/>
          </w:tcPr>
          <w:p w:rsidR="00ED308C" w:rsidRPr="00C26142" w:rsidRDefault="00ED308C" w:rsidP="00C26142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ED308C" w:rsidRPr="00ED308C" w:rsidRDefault="00ED308C" w:rsidP="00ED308C">
            <w:r w:rsidRPr="00ED308C">
              <w:t>Всероссийск</w:t>
            </w:r>
            <w:r>
              <w:t>ий</w:t>
            </w:r>
            <w:r w:rsidRPr="00ED308C">
              <w:t xml:space="preserve"> образовательн</w:t>
            </w:r>
            <w:r>
              <w:t>ый</w:t>
            </w:r>
            <w:r w:rsidRPr="00ED308C">
              <w:t xml:space="preserve"> проект «Урок цифры».</w:t>
            </w:r>
            <w:r w:rsidRPr="00ED308C">
              <w:br/>
            </w:r>
            <w:r w:rsidRPr="00ED308C">
              <w:br/>
            </w:r>
          </w:p>
          <w:p w:rsidR="00ED308C" w:rsidRPr="00ED308C" w:rsidRDefault="00ED308C" w:rsidP="00ED308C"/>
        </w:tc>
        <w:tc>
          <w:tcPr>
            <w:tcW w:w="1275" w:type="dxa"/>
            <w:shd w:val="clear" w:color="auto" w:fill="auto"/>
          </w:tcPr>
          <w:p w:rsidR="00ED308C" w:rsidRDefault="005D49BB" w:rsidP="005D49BB">
            <w:pPr>
              <w:jc w:val="center"/>
            </w:pPr>
            <w:r>
              <w:t xml:space="preserve">март-апрель </w:t>
            </w:r>
            <w:r w:rsidR="00ED308C">
              <w:t>2024г.</w:t>
            </w:r>
          </w:p>
        </w:tc>
        <w:tc>
          <w:tcPr>
            <w:tcW w:w="8902" w:type="dxa"/>
            <w:shd w:val="clear" w:color="auto" w:fill="auto"/>
          </w:tcPr>
          <w:p w:rsidR="00942D17" w:rsidRDefault="00942D17" w:rsidP="00942D17">
            <w:r w:rsidRPr="001F7AF4">
              <w:t xml:space="preserve">В 7-11 классах прошел «Урок Цифры», направленный на </w:t>
            </w:r>
            <w:r w:rsidRPr="00ED308C">
              <w:t>защит</w:t>
            </w:r>
            <w:r>
              <w:t>у</w:t>
            </w:r>
            <w:r w:rsidRPr="00ED308C">
              <w:t xml:space="preserve"> от цифровых угроз компьютеры, сети и программные приложения</w:t>
            </w:r>
            <w:r>
              <w:t>.</w:t>
            </w:r>
            <w:r w:rsidRPr="00ED308C">
              <w:t xml:space="preserve"> </w:t>
            </w:r>
            <w:r>
              <w:t>П</w:t>
            </w:r>
            <w:r w:rsidRPr="00942D17">
              <w:t>ознакомились с перспективными IT-профессиями.</w:t>
            </w:r>
          </w:p>
          <w:p w:rsidR="00ED308C" w:rsidRPr="006B4AD8" w:rsidRDefault="00942D17" w:rsidP="00ED308C">
            <w:r w:rsidRPr="001F7AF4">
              <w:t>Охват учащихся – 76 чел.</w:t>
            </w:r>
          </w:p>
        </w:tc>
      </w:tr>
      <w:tr w:rsidR="005D49BB" w:rsidRPr="00AE20C4" w:rsidTr="00317D50">
        <w:tc>
          <w:tcPr>
            <w:tcW w:w="567" w:type="dxa"/>
            <w:shd w:val="clear" w:color="auto" w:fill="auto"/>
          </w:tcPr>
          <w:p w:rsidR="005D49BB" w:rsidRPr="00C26142" w:rsidRDefault="005D49BB" w:rsidP="005D49BB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5D49BB" w:rsidRPr="00ED308C" w:rsidRDefault="005D49BB" w:rsidP="005D49BB">
            <w:r w:rsidRPr="00ED308C">
              <w:t>Всероссийск</w:t>
            </w:r>
            <w:r>
              <w:t>ий</w:t>
            </w:r>
            <w:r w:rsidRPr="00ED308C">
              <w:t xml:space="preserve"> образовательн</w:t>
            </w:r>
            <w:r>
              <w:t>ый</w:t>
            </w:r>
            <w:r w:rsidRPr="00ED308C">
              <w:t xml:space="preserve"> проект «Урок цифры».</w:t>
            </w:r>
            <w:r w:rsidRPr="00ED308C">
              <w:br/>
            </w:r>
            <w:r w:rsidRPr="00ED308C">
              <w:br/>
            </w:r>
          </w:p>
          <w:p w:rsidR="005D49BB" w:rsidRPr="00ED308C" w:rsidRDefault="005D49BB" w:rsidP="005D49BB"/>
        </w:tc>
        <w:tc>
          <w:tcPr>
            <w:tcW w:w="1275" w:type="dxa"/>
            <w:shd w:val="clear" w:color="auto" w:fill="auto"/>
          </w:tcPr>
          <w:p w:rsidR="005D49BB" w:rsidRDefault="005D49BB" w:rsidP="005D49BB">
            <w:pPr>
              <w:jc w:val="center"/>
            </w:pPr>
            <w:r>
              <w:t>март-апрель 2024г.</w:t>
            </w:r>
          </w:p>
        </w:tc>
        <w:tc>
          <w:tcPr>
            <w:tcW w:w="8902" w:type="dxa"/>
            <w:shd w:val="clear" w:color="auto" w:fill="auto"/>
          </w:tcPr>
          <w:p w:rsidR="005D49BB" w:rsidRPr="00942D17" w:rsidRDefault="005D49BB" w:rsidP="005D49BB">
            <w:r>
              <w:t xml:space="preserve">В 2-11 классах прошло </w:t>
            </w:r>
            <w:r w:rsidRPr="00ED308C">
              <w:t>Онлайн-занятие «</w:t>
            </w:r>
            <w:proofErr w:type="spellStart"/>
            <w:r w:rsidRPr="00ED308C">
              <w:t>Кибербезопасность</w:t>
            </w:r>
            <w:proofErr w:type="spellEnd"/>
            <w:r w:rsidRPr="00ED308C">
              <w:t xml:space="preserve"> будущего» </w:t>
            </w:r>
            <w:r>
              <w:t xml:space="preserve">в рамках Урока цифры». Ребята узнали </w:t>
            </w:r>
            <w:r w:rsidRPr="00942D17">
              <w:t xml:space="preserve">какие пароли являются надежными, почему надо регулярно обновлять приложения на компьютере и смартфоне, что такое интернет вещей. </w:t>
            </w:r>
            <w:r w:rsidRPr="00A71DD2">
              <w:t xml:space="preserve">На уроках учащиеся </w:t>
            </w:r>
            <w:r>
              <w:t xml:space="preserve">выполняли задания на </w:t>
            </w:r>
            <w:r w:rsidRPr="00F5085E">
              <w:t>тренажёр по данной теме</w:t>
            </w:r>
            <w:r w:rsidRPr="00942D17">
              <w:t>.</w:t>
            </w:r>
          </w:p>
          <w:p w:rsidR="005D49BB" w:rsidRPr="00ED308C" w:rsidRDefault="005D49BB" w:rsidP="005D49BB">
            <w:r w:rsidRPr="001F7AF4">
              <w:t xml:space="preserve">Охват учащихся – </w:t>
            </w:r>
            <w:r>
              <w:t>192</w:t>
            </w:r>
            <w:r w:rsidRPr="001F7AF4">
              <w:t xml:space="preserve"> чел.</w:t>
            </w:r>
          </w:p>
        </w:tc>
      </w:tr>
      <w:tr w:rsidR="00C35E0E" w:rsidRPr="00AE20C4" w:rsidTr="00317D50">
        <w:tc>
          <w:tcPr>
            <w:tcW w:w="567" w:type="dxa"/>
            <w:shd w:val="clear" w:color="auto" w:fill="auto"/>
          </w:tcPr>
          <w:p w:rsidR="00C35E0E" w:rsidRPr="00DC5A8E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C35E0E" w:rsidRPr="00EF3613" w:rsidRDefault="00C35E0E" w:rsidP="00C35E0E">
            <w:r w:rsidRPr="00B527DF">
              <w:t xml:space="preserve">Всероссийский урок Интернет </w:t>
            </w:r>
            <w:r>
              <w:t>–</w:t>
            </w:r>
            <w:r w:rsidRPr="00B527DF">
              <w:t xml:space="preserve"> безопасности</w:t>
            </w:r>
            <w:r>
              <w:t>.</w:t>
            </w:r>
            <w:r w:rsidRPr="00B527DF">
              <w:br/>
            </w:r>
          </w:p>
        </w:tc>
        <w:tc>
          <w:tcPr>
            <w:tcW w:w="1275" w:type="dxa"/>
            <w:shd w:val="clear" w:color="auto" w:fill="auto"/>
          </w:tcPr>
          <w:p w:rsidR="00C35E0E" w:rsidRPr="009C422A" w:rsidRDefault="00C35E0E" w:rsidP="00C35E0E">
            <w:pPr>
              <w:jc w:val="center"/>
            </w:pPr>
            <w:r>
              <w:t>3</w:t>
            </w:r>
            <w:r w:rsidRPr="009C422A">
              <w:t xml:space="preserve"> апреля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35E0E" w:rsidRDefault="00C35E0E" w:rsidP="00C35E0E">
            <w:r>
              <w:t>В</w:t>
            </w:r>
            <w:r w:rsidRPr="00B527DF">
              <w:t xml:space="preserve"> рамках урока Безопасности школьников в сети Интернет для обучающихся 7-9 классов был организован просмотр социального ролика по теме «Безопасность в Интернете» с последующим обсуждением. Обучающиеся познакомились с правилами ответственного и безопасного поведения в современной информационной среде и способами защиты от противоправных посягательств в сети Интернет, а также научились общаться в социальных сетях (сетевой этикет), не </w:t>
            </w:r>
            <w:r w:rsidRPr="00B527DF">
              <w:lastRenderedPageBreak/>
              <w:t>обижая своих виртуальных друзей, и избегать выкладывания в сеть компрометирующую информацию</w:t>
            </w:r>
          </w:p>
          <w:p w:rsidR="00C35E0E" w:rsidRDefault="00C35E0E" w:rsidP="00C35E0E">
            <w:r w:rsidRPr="001F7AF4">
              <w:t xml:space="preserve">Охват учащихся – </w:t>
            </w:r>
            <w:r>
              <w:t>81</w:t>
            </w:r>
            <w:r w:rsidRPr="001F7AF4">
              <w:t xml:space="preserve"> чел.</w:t>
            </w:r>
          </w:p>
        </w:tc>
      </w:tr>
      <w:tr w:rsidR="00C35E0E" w:rsidRPr="00AE20C4" w:rsidTr="00290075">
        <w:tc>
          <w:tcPr>
            <w:tcW w:w="567" w:type="dxa"/>
            <w:shd w:val="clear" w:color="auto" w:fill="auto"/>
          </w:tcPr>
          <w:p w:rsidR="00C35E0E" w:rsidRPr="009C422A" w:rsidRDefault="00C35E0E" w:rsidP="00290075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9C422A" w:rsidRDefault="00C35E0E" w:rsidP="00290075">
            <w:r>
              <w:t xml:space="preserve">Цикл </w:t>
            </w:r>
            <w:r w:rsidRPr="00E029CE">
              <w:t>онлайн-урок</w:t>
            </w:r>
            <w:r>
              <w:t>ов</w:t>
            </w:r>
            <w:r w:rsidRPr="00E029CE">
              <w:t xml:space="preserve"> по финансовой грамотности </w:t>
            </w:r>
          </w:p>
        </w:tc>
        <w:tc>
          <w:tcPr>
            <w:tcW w:w="1275" w:type="dxa"/>
            <w:shd w:val="clear" w:color="auto" w:fill="auto"/>
          </w:tcPr>
          <w:p w:rsidR="00C35E0E" w:rsidRPr="009C422A" w:rsidRDefault="00C35E0E" w:rsidP="00290075">
            <w:pPr>
              <w:jc w:val="center"/>
            </w:pPr>
            <w:r>
              <w:t>3</w:t>
            </w:r>
            <w:r w:rsidRPr="009C422A">
              <w:t xml:space="preserve"> апреля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35E0E" w:rsidRDefault="00C35E0E" w:rsidP="00290075">
            <w:r>
              <w:t>Учащиеся</w:t>
            </w:r>
            <w:r w:rsidRPr="00E029CE">
              <w:t xml:space="preserve"> 8-11 классах прошли онлайн-урок по финансовой грамотности на тему "Биржа и основы инвестирования".</w:t>
            </w:r>
            <w:r w:rsidRPr="00E029CE">
              <w:br/>
              <w:t>В ходе урока старшеклассники познакомились с историей и работой биржи в России, узнали о видах ценных бумаг, а также всё про инвестиции в них, могли проверить свои знания в интерактивных минутках с лектором</w:t>
            </w:r>
          </w:p>
          <w:p w:rsidR="00C35E0E" w:rsidRDefault="00C35E0E" w:rsidP="00290075">
            <w:hyperlink r:id="rId10" w:history="1">
              <w:r w:rsidRPr="00C75F55">
                <w:rPr>
                  <w:rStyle w:val="a7"/>
                </w:rPr>
                <w:t>https://vk.com/public214384517?w=wall-214384517_448</w:t>
              </w:r>
            </w:hyperlink>
          </w:p>
          <w:p w:rsidR="00C35E0E" w:rsidRDefault="00C35E0E" w:rsidP="00290075">
            <w:r w:rsidRPr="004700D1">
              <w:t xml:space="preserve">Охват учащихся – </w:t>
            </w:r>
            <w:r>
              <w:t>53</w:t>
            </w:r>
            <w:r w:rsidRPr="004700D1">
              <w:t xml:space="preserve"> чел.</w:t>
            </w:r>
          </w:p>
        </w:tc>
      </w:tr>
      <w:tr w:rsidR="00C35E0E" w:rsidRPr="00AE20C4" w:rsidTr="00F91E25">
        <w:tc>
          <w:tcPr>
            <w:tcW w:w="567" w:type="dxa"/>
            <w:shd w:val="clear" w:color="auto" w:fill="auto"/>
          </w:tcPr>
          <w:p w:rsidR="00C35E0E" w:rsidRPr="009C422A" w:rsidRDefault="00C35E0E" w:rsidP="00F91E25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Default="00C35E0E" w:rsidP="00F91E25">
            <w:r w:rsidRPr="009C422A">
              <w:t>Внеурочное занятие, посвященное Всемирному дню водных животных</w:t>
            </w:r>
          </w:p>
        </w:tc>
        <w:tc>
          <w:tcPr>
            <w:tcW w:w="1275" w:type="dxa"/>
            <w:shd w:val="clear" w:color="auto" w:fill="auto"/>
          </w:tcPr>
          <w:p w:rsidR="00C35E0E" w:rsidRPr="009C422A" w:rsidRDefault="00C35E0E" w:rsidP="00F91E25">
            <w:pPr>
              <w:jc w:val="center"/>
            </w:pPr>
            <w:r>
              <w:t>4</w:t>
            </w:r>
            <w:r w:rsidRPr="009C422A">
              <w:t xml:space="preserve"> апреля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35E0E" w:rsidRDefault="00C35E0E" w:rsidP="00F91E25">
            <w:r>
              <w:t xml:space="preserve">Учащиеся 2 класса </w:t>
            </w:r>
            <w:r w:rsidRPr="009C422A">
              <w:t>играли в интеллектуальную игру «Угадай животного», посмотрели видеоролик «Жизнь океана», были жителями водных просторов, обсудили проблемы и угрозы, с которым сталкиваются водные животные.</w:t>
            </w:r>
            <w:r w:rsidRPr="009C422A">
              <w:br/>
              <w:t>Ребята узнали много интересного фактов из жизни водных животных и решили, что мы можем использовать знания и технологии, которые у нас есть сейчас, чтобы изменить к лучшему будущее нашей планеты и всех ее водных существ.</w:t>
            </w:r>
            <w:r>
              <w:t xml:space="preserve"> Мероприятие провели </w:t>
            </w:r>
            <w:proofErr w:type="spellStart"/>
            <w:r>
              <w:t>Долгушина</w:t>
            </w:r>
            <w:proofErr w:type="spellEnd"/>
            <w:r>
              <w:t xml:space="preserve"> О.А., Гребенюк Г.А.</w:t>
            </w:r>
          </w:p>
          <w:p w:rsidR="00C35E0E" w:rsidRDefault="00C35E0E" w:rsidP="00F91E25">
            <w:hyperlink r:id="rId11" w:history="1">
              <w:r w:rsidRPr="00C75F55">
                <w:rPr>
                  <w:rStyle w:val="a7"/>
                </w:rPr>
                <w:t>https://vk.com/public214384517?w=wall-214384517_444</w:t>
              </w:r>
            </w:hyperlink>
          </w:p>
          <w:p w:rsidR="00C35E0E" w:rsidRPr="009C422A" w:rsidRDefault="00C35E0E" w:rsidP="00F91E25">
            <w:r w:rsidRPr="004700D1">
              <w:t xml:space="preserve">Охват учащихся – </w:t>
            </w:r>
            <w:r>
              <w:t>21</w:t>
            </w:r>
            <w:r w:rsidRPr="004700D1">
              <w:t xml:space="preserve"> чел.</w:t>
            </w:r>
          </w:p>
        </w:tc>
      </w:tr>
      <w:tr w:rsidR="00C35E0E" w:rsidRPr="00AE20C4" w:rsidTr="008D0081">
        <w:tc>
          <w:tcPr>
            <w:tcW w:w="567" w:type="dxa"/>
            <w:shd w:val="clear" w:color="auto" w:fill="auto"/>
          </w:tcPr>
          <w:p w:rsidR="00C35E0E" w:rsidRPr="009C422A" w:rsidRDefault="00C35E0E" w:rsidP="008D0081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621936" w:rsidRDefault="00C35E0E" w:rsidP="008D0081">
            <w:r>
              <w:t>П</w:t>
            </w:r>
            <w:r w:rsidRPr="00621936">
              <w:t>рофилактическ</w:t>
            </w:r>
            <w:r>
              <w:t>ая</w:t>
            </w:r>
            <w:r w:rsidRPr="00621936">
              <w:t xml:space="preserve"> бесед</w:t>
            </w:r>
            <w:r>
              <w:t>а</w:t>
            </w:r>
            <w:r w:rsidRPr="00621936">
              <w:t xml:space="preserve"> </w:t>
            </w:r>
            <w:r>
              <w:t>о п</w:t>
            </w:r>
            <w:r w:rsidRPr="009C422A">
              <w:t>ротиводействие экстремистской деятельности осуществляется по двум направлениям – это профилактика и непосредственное выявление, предупреждение и пресечение экстремистской деятельности.</w:t>
            </w:r>
          </w:p>
        </w:tc>
        <w:tc>
          <w:tcPr>
            <w:tcW w:w="1275" w:type="dxa"/>
            <w:shd w:val="clear" w:color="auto" w:fill="auto"/>
          </w:tcPr>
          <w:p w:rsidR="00C35E0E" w:rsidRPr="009C422A" w:rsidRDefault="00C35E0E" w:rsidP="008D0081">
            <w:pPr>
              <w:jc w:val="center"/>
            </w:pPr>
            <w:r w:rsidRPr="009C422A">
              <w:t>8 апреля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35E0E" w:rsidRDefault="00C35E0E" w:rsidP="008D0081">
            <w:r w:rsidRPr="009C422A">
              <w:t xml:space="preserve">Перед учащимися 8-11-х классов выступила Инспектор ГДН ОУУП и ПДН УМВД России по Алтайскому району </w:t>
            </w:r>
            <w:proofErr w:type="spellStart"/>
            <w:r w:rsidRPr="009C422A">
              <w:t>Мордвинова</w:t>
            </w:r>
            <w:proofErr w:type="spellEnd"/>
            <w:r w:rsidRPr="009C422A">
              <w:t xml:space="preserve"> Ольга Сергеевна.</w:t>
            </w:r>
            <w:r w:rsidRPr="009C422A">
              <w:br/>
              <w:t>Ребятам подробно рассказали о проявлениях экстремизма в сети, об ответственности за размещение запрещенного контента, объяснили, как действовать если поступают сообщения с призывами к терроризму.</w:t>
            </w:r>
          </w:p>
          <w:p w:rsidR="00C35E0E" w:rsidRDefault="00C35E0E" w:rsidP="008D0081">
            <w:hyperlink r:id="rId12" w:history="1">
              <w:r w:rsidRPr="00C75F55">
                <w:rPr>
                  <w:rStyle w:val="a7"/>
                </w:rPr>
                <w:t>https://vk.com/public214384517?w=wall-214384517_447</w:t>
              </w:r>
            </w:hyperlink>
          </w:p>
          <w:p w:rsidR="00C35E0E" w:rsidRPr="00621936" w:rsidRDefault="00C35E0E" w:rsidP="008D0081">
            <w:r w:rsidRPr="004700D1">
              <w:t xml:space="preserve">Охват учащихся – </w:t>
            </w:r>
            <w:r>
              <w:t>52</w:t>
            </w:r>
            <w:r w:rsidRPr="004700D1">
              <w:t xml:space="preserve"> чел.</w:t>
            </w:r>
          </w:p>
        </w:tc>
      </w:tr>
      <w:tr w:rsidR="00C35E0E" w:rsidRPr="00AE20C4" w:rsidTr="00890D3D">
        <w:tc>
          <w:tcPr>
            <w:tcW w:w="567" w:type="dxa"/>
            <w:shd w:val="clear" w:color="auto" w:fill="auto"/>
          </w:tcPr>
          <w:p w:rsidR="00C35E0E" w:rsidRPr="009C422A" w:rsidRDefault="00C35E0E" w:rsidP="00890D3D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Default="00C35E0E" w:rsidP="00890D3D">
            <w:r w:rsidRPr="000A3FA8">
              <w:t>Защита индивидуальных проектов</w:t>
            </w:r>
          </w:p>
        </w:tc>
        <w:tc>
          <w:tcPr>
            <w:tcW w:w="1275" w:type="dxa"/>
            <w:shd w:val="clear" w:color="auto" w:fill="auto"/>
          </w:tcPr>
          <w:p w:rsidR="00C35E0E" w:rsidRDefault="00C35E0E" w:rsidP="00890D3D">
            <w:pPr>
              <w:jc w:val="center"/>
            </w:pPr>
            <w:r>
              <w:t>11</w:t>
            </w:r>
            <w:r w:rsidRPr="00B527DF">
              <w:t xml:space="preserve"> </w:t>
            </w:r>
            <w:r>
              <w:t>апреля</w:t>
            </w:r>
            <w:r w:rsidRPr="00B527DF">
              <w:t xml:space="preserve">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890D3D">
            <w:r w:rsidRPr="000A3FA8">
              <w:t xml:space="preserve">Учащиеся </w:t>
            </w:r>
            <w:r>
              <w:t>10-</w:t>
            </w:r>
            <w:r w:rsidRPr="000A3FA8">
              <w:t>11 класса защитили перед членами комиссии свои индивидуальные итоговые проекты. Проектная деятельность является обязательной частью учебной деятельности учащихся, обучающихся по федеральному государственному стандарту основного общего образования</w:t>
            </w:r>
            <w:r w:rsidRPr="000A3FA8">
              <w:br/>
            </w:r>
            <w:hyperlink r:id="rId13" w:history="1">
              <w:r w:rsidRPr="00C75F55">
                <w:rPr>
                  <w:rStyle w:val="a7"/>
                </w:rPr>
                <w:t>https://vk.com/public214384517?w=wall-214384517_474</w:t>
              </w:r>
            </w:hyperlink>
          </w:p>
          <w:p w:rsidR="00C35E0E" w:rsidRPr="00950401" w:rsidRDefault="00C35E0E" w:rsidP="00890D3D">
            <w:r w:rsidRPr="0022206A">
              <w:t xml:space="preserve">Охват учащихся – </w:t>
            </w:r>
            <w:r>
              <w:t>13</w:t>
            </w:r>
            <w:r w:rsidRPr="0022206A">
              <w:t xml:space="preserve"> чел.</w:t>
            </w:r>
          </w:p>
        </w:tc>
      </w:tr>
      <w:tr w:rsidR="00C35E0E" w:rsidRPr="00AE20C4" w:rsidTr="00542364">
        <w:tc>
          <w:tcPr>
            <w:tcW w:w="567" w:type="dxa"/>
            <w:shd w:val="clear" w:color="auto" w:fill="auto"/>
          </w:tcPr>
          <w:p w:rsidR="00C35E0E" w:rsidRPr="009C422A" w:rsidRDefault="00C35E0E" w:rsidP="00542364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E111AB" w:rsidRDefault="00C35E0E" w:rsidP="00542364">
            <w:r>
              <w:t>Е</w:t>
            </w:r>
            <w:r w:rsidRPr="00E111AB">
              <w:t xml:space="preserve">диный Урок Мужества «Мы будем помнить», посвященный </w:t>
            </w:r>
            <w:r>
              <w:t>узникам</w:t>
            </w:r>
            <w:r w:rsidRPr="00950401">
              <w:t xml:space="preserve"> концентрационного лагеря Бухенвальд, одного из самых</w:t>
            </w:r>
            <w:r>
              <w:t xml:space="preserve"> страшных лагерей смерти, поднявшим</w:t>
            </w:r>
            <w:r w:rsidRPr="00950401">
              <w:t xml:space="preserve"> интернациональное восстание </w:t>
            </w:r>
            <w:r w:rsidRPr="00950401">
              <w:lastRenderedPageBreak/>
              <w:t>против гитлеровцев и выш</w:t>
            </w:r>
            <w:r>
              <w:t xml:space="preserve">едших </w:t>
            </w:r>
            <w:r w:rsidRPr="00950401">
              <w:t>на свободу.</w:t>
            </w:r>
          </w:p>
        </w:tc>
        <w:tc>
          <w:tcPr>
            <w:tcW w:w="1275" w:type="dxa"/>
            <w:shd w:val="clear" w:color="auto" w:fill="auto"/>
          </w:tcPr>
          <w:p w:rsidR="00C35E0E" w:rsidRDefault="00C35E0E" w:rsidP="00542364">
            <w:pPr>
              <w:jc w:val="center"/>
            </w:pPr>
            <w:r>
              <w:lastRenderedPageBreak/>
              <w:t>11</w:t>
            </w:r>
            <w:r w:rsidRPr="00B527DF">
              <w:t xml:space="preserve"> </w:t>
            </w:r>
            <w:r>
              <w:t>апреля</w:t>
            </w:r>
            <w:r w:rsidRPr="00B527DF">
              <w:t xml:space="preserve">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542364">
            <w:pPr>
              <w:jc w:val="both"/>
            </w:pPr>
            <w:r w:rsidRPr="00950401">
              <w:t xml:space="preserve">Хранители истории </w:t>
            </w:r>
            <w:r>
              <w:t xml:space="preserve">первичной организации </w:t>
            </w:r>
            <w:r w:rsidRPr="00950401">
              <w:t xml:space="preserve">Движения Первых вместе с советником директора по воспитанию </w:t>
            </w:r>
            <w:proofErr w:type="spellStart"/>
            <w:r w:rsidRPr="00950401">
              <w:t>Долгушиной</w:t>
            </w:r>
            <w:proofErr w:type="spellEnd"/>
            <w:r w:rsidRPr="00950401">
              <w:t xml:space="preserve"> О.А., педагогом организатором </w:t>
            </w:r>
            <w:proofErr w:type="spellStart"/>
            <w:r w:rsidRPr="00950401">
              <w:t>Толкачевой</w:t>
            </w:r>
            <w:proofErr w:type="spellEnd"/>
            <w:r w:rsidRPr="00950401">
              <w:t xml:space="preserve"> Е.Ю и руководителем школьного музея </w:t>
            </w:r>
            <w:proofErr w:type="spellStart"/>
            <w:r w:rsidRPr="00950401">
              <w:t>Тальянской</w:t>
            </w:r>
            <w:proofErr w:type="spellEnd"/>
            <w:r w:rsidRPr="00950401">
              <w:t xml:space="preserve"> </w:t>
            </w:r>
            <w:proofErr w:type="gramStart"/>
            <w:r w:rsidRPr="00950401">
              <w:t>О.В,.</w:t>
            </w:r>
            <w:proofErr w:type="gramEnd"/>
            <w:r w:rsidRPr="00950401">
              <w:t xml:space="preserve"> провели уроки мужества и рассказали о страшных событиях.</w:t>
            </w:r>
          </w:p>
          <w:p w:rsidR="00C35E0E" w:rsidRDefault="00C35E0E" w:rsidP="00542364">
            <w:pPr>
              <w:jc w:val="both"/>
            </w:pPr>
            <w:r w:rsidRPr="00950401">
              <w:t xml:space="preserve">Подобные занятия направлены на сохранение исторической памяти и правды о ключевых событиях, имеющих важнейшее значение в современной геополитической </w:t>
            </w:r>
            <w:r w:rsidRPr="00950401">
              <w:lastRenderedPageBreak/>
              <w:t>ситуации, формировании в общественном сознании чувства неприятия нацизма, устойчивого представления о неотвратимости наказания за преступления против человечества, какой бы срок давности они не имели.</w:t>
            </w:r>
          </w:p>
          <w:p w:rsidR="00C35E0E" w:rsidRDefault="00C35E0E" w:rsidP="00542364">
            <w:pPr>
              <w:jc w:val="both"/>
            </w:pPr>
            <w:r>
              <w:t>Данное мероприятие проведено среди учащихся 7-11 классов.</w:t>
            </w:r>
          </w:p>
          <w:p w:rsidR="00C35E0E" w:rsidRDefault="00C35E0E" w:rsidP="00542364">
            <w:pPr>
              <w:jc w:val="both"/>
            </w:pPr>
            <w:hyperlink r:id="rId14" w:history="1">
              <w:r w:rsidRPr="00C75F55">
                <w:rPr>
                  <w:rStyle w:val="a7"/>
                </w:rPr>
                <w:t>https://vk.com/public214384517?w=wall-214384517_473</w:t>
              </w:r>
            </w:hyperlink>
          </w:p>
          <w:p w:rsidR="00C35E0E" w:rsidRDefault="00C35E0E" w:rsidP="00542364">
            <w:pPr>
              <w:jc w:val="both"/>
            </w:pPr>
            <w:r>
              <w:t>Охват – 49чел.</w:t>
            </w:r>
          </w:p>
        </w:tc>
      </w:tr>
      <w:tr w:rsidR="00C35E0E" w:rsidRPr="00AE20C4" w:rsidTr="005B140E">
        <w:tc>
          <w:tcPr>
            <w:tcW w:w="567" w:type="dxa"/>
            <w:shd w:val="clear" w:color="auto" w:fill="auto"/>
          </w:tcPr>
          <w:p w:rsidR="00C35E0E" w:rsidRPr="009C422A" w:rsidRDefault="00C35E0E" w:rsidP="005B14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A71DD2" w:rsidRDefault="00C35E0E" w:rsidP="005B140E">
            <w:r>
              <w:t>Гагаринские уроки «Космические дали»</w:t>
            </w:r>
          </w:p>
        </w:tc>
        <w:tc>
          <w:tcPr>
            <w:tcW w:w="1275" w:type="dxa"/>
            <w:shd w:val="clear" w:color="auto" w:fill="auto"/>
          </w:tcPr>
          <w:p w:rsidR="00C35E0E" w:rsidRDefault="00C35E0E" w:rsidP="005B140E">
            <w:pPr>
              <w:jc w:val="center"/>
            </w:pPr>
            <w:r>
              <w:t>8-12</w:t>
            </w:r>
            <w:r w:rsidRPr="00B527DF">
              <w:t xml:space="preserve"> </w:t>
            </w:r>
            <w:r>
              <w:t>апреля</w:t>
            </w:r>
            <w:r w:rsidRPr="00B527DF">
              <w:t xml:space="preserve">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5B140E">
            <w:pPr>
              <w:jc w:val="both"/>
            </w:pPr>
            <w:r>
              <w:t>О</w:t>
            </w:r>
            <w:r w:rsidRPr="00504355">
              <w:t xml:space="preserve">бучающиеся нашей школы посмотрели фильм «Салют-7» о подвиге советских космонавтов и короткометражный фильм "Эра" о маленьких целеустремленных школьниках. После просмотра, ребята обменялись впечатлениями и эмоциями. Все отметили профессионализм космонавтов, их мужество и героизм. В преддверии Дня космонавтики в школе оформлен информационный стенд и </w:t>
            </w:r>
            <w:r>
              <w:t xml:space="preserve">проведены занятия «Разговоры о важном» - </w:t>
            </w:r>
            <w:r w:rsidRPr="00504355">
              <w:t>«</w:t>
            </w:r>
            <w:r w:rsidRPr="002304FE">
              <w:t>День космонавтики. Мы первые!</w:t>
            </w:r>
            <w:r>
              <w:t xml:space="preserve">». Организована </w:t>
            </w:r>
            <w:r w:rsidRPr="00504355">
              <w:t>выставк</w:t>
            </w:r>
            <w:r>
              <w:t>а</w:t>
            </w:r>
            <w:r w:rsidRPr="00504355">
              <w:t xml:space="preserve"> рисунков «Дню космонавтики посвящается…»</w:t>
            </w:r>
            <w:r>
              <w:t xml:space="preserve"> </w:t>
            </w:r>
          </w:p>
          <w:p w:rsidR="00C35E0E" w:rsidRDefault="00C35E0E" w:rsidP="005B140E">
            <w:hyperlink r:id="rId15" w:history="1">
              <w:r w:rsidRPr="00C75F55">
                <w:rPr>
                  <w:rStyle w:val="a7"/>
                </w:rPr>
                <w:t>https://vk.com/public214384517?w=wall-214384517_472</w:t>
              </w:r>
            </w:hyperlink>
          </w:p>
          <w:p w:rsidR="00C35E0E" w:rsidRDefault="00C35E0E" w:rsidP="005B140E">
            <w:hyperlink r:id="rId16" w:history="1">
              <w:r w:rsidRPr="00C75F55">
                <w:rPr>
                  <w:rStyle w:val="a7"/>
                </w:rPr>
                <w:t>https://vk.com/public214384517?w=wall-214384517_475</w:t>
              </w:r>
            </w:hyperlink>
          </w:p>
          <w:p w:rsidR="00C35E0E" w:rsidRDefault="00C35E0E" w:rsidP="005B140E">
            <w:pPr>
              <w:jc w:val="both"/>
            </w:pPr>
            <w:r>
              <w:t>Охват – 218чел.</w:t>
            </w:r>
          </w:p>
        </w:tc>
      </w:tr>
      <w:tr w:rsidR="00C35E0E" w:rsidRPr="005D49BB" w:rsidTr="00781190">
        <w:tc>
          <w:tcPr>
            <w:tcW w:w="567" w:type="dxa"/>
            <w:shd w:val="clear" w:color="auto" w:fill="auto"/>
          </w:tcPr>
          <w:p w:rsidR="00C35E0E" w:rsidRPr="00FD265D" w:rsidRDefault="00C35E0E" w:rsidP="00781190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FD270B" w:rsidRDefault="00C35E0E" w:rsidP="00781190">
            <w:r w:rsidRPr="00C91936">
              <w:rPr>
                <w:bCs/>
              </w:rPr>
              <w:t>Всероссийск</w:t>
            </w:r>
            <w:r>
              <w:rPr>
                <w:bCs/>
              </w:rPr>
              <w:t>ий</w:t>
            </w:r>
            <w:r w:rsidRPr="00C91936">
              <w:rPr>
                <w:bCs/>
              </w:rPr>
              <w:t xml:space="preserve"> проект "</w:t>
            </w:r>
            <w:proofErr w:type="spellStart"/>
            <w:r w:rsidRPr="00C91936">
              <w:rPr>
                <w:bCs/>
              </w:rPr>
              <w:t>ПроеКТОриЯ</w:t>
            </w:r>
            <w:proofErr w:type="spellEnd"/>
            <w:r w:rsidRPr="00C91936">
              <w:rPr>
                <w:bCs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C35E0E" w:rsidRPr="00D10D73" w:rsidRDefault="00C35E0E" w:rsidP="00781190">
            <w:pPr>
              <w:jc w:val="center"/>
            </w:pPr>
            <w:r>
              <w:t xml:space="preserve">14 </w:t>
            </w:r>
            <w:r w:rsidRPr="00D10D73">
              <w:t>апрел</w:t>
            </w:r>
            <w:r>
              <w:t>я</w:t>
            </w:r>
            <w:r w:rsidRPr="00D10D73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C35E0E" w:rsidRPr="009D763A" w:rsidRDefault="00C35E0E" w:rsidP="00781190">
            <w:pPr>
              <w:jc w:val="both"/>
            </w:pPr>
            <w:r w:rsidRPr="00C44EE8">
              <w:t xml:space="preserve">В </w:t>
            </w:r>
            <w:r>
              <w:t>7-9 классах ведены уроки, посвящённые</w:t>
            </w:r>
            <w:r w:rsidRPr="00C44EE8">
              <w:t xml:space="preserve"> творческим профессиям в системе среднего профессионального образования. В видеороликах рассказывается о перспективах новых креативных профессий и об их растущей востребованности на российском рынке труда. После просмотра всех роликов можно с </w:t>
            </w:r>
            <w:r>
              <w:t>у</w:t>
            </w:r>
            <w:r w:rsidRPr="00C44EE8">
              <w:t xml:space="preserve">веренностью сказать, что Россия – страна возможностей. Охват – </w:t>
            </w:r>
            <w:r>
              <w:t>5</w:t>
            </w:r>
            <w:r w:rsidRPr="00C44EE8">
              <w:t>8чел.</w:t>
            </w:r>
          </w:p>
        </w:tc>
      </w:tr>
      <w:tr w:rsidR="00C35E0E" w:rsidRPr="00AE20C4" w:rsidTr="004448DC">
        <w:tc>
          <w:tcPr>
            <w:tcW w:w="567" w:type="dxa"/>
            <w:shd w:val="clear" w:color="auto" w:fill="auto"/>
          </w:tcPr>
          <w:p w:rsidR="00C35E0E" w:rsidRPr="009C422A" w:rsidRDefault="00C35E0E" w:rsidP="004448DC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Default="00C35E0E" w:rsidP="004448DC">
            <w:r w:rsidRPr="00D10D73">
              <w:t>Акция «Чистое поколение – 2024»</w:t>
            </w:r>
          </w:p>
        </w:tc>
        <w:tc>
          <w:tcPr>
            <w:tcW w:w="1275" w:type="dxa"/>
            <w:shd w:val="clear" w:color="auto" w:fill="auto"/>
          </w:tcPr>
          <w:p w:rsidR="00C35E0E" w:rsidRDefault="00C35E0E" w:rsidP="004448DC">
            <w:pPr>
              <w:jc w:val="center"/>
            </w:pPr>
            <w:r>
              <w:t>16-17</w:t>
            </w:r>
            <w:r w:rsidRPr="00B527DF">
              <w:t xml:space="preserve"> </w:t>
            </w:r>
            <w:r>
              <w:t>апреля</w:t>
            </w:r>
            <w:r w:rsidRPr="00B527DF">
              <w:t xml:space="preserve">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4448DC">
            <w:r w:rsidRPr="00D10D73">
              <w:t xml:space="preserve">Учащиеся 1-11 класс приняли участие в Акции «Чистое поколение – 2024», проводимой Центром профилактики правонарушений несовершеннолетних ГБУ ДО РХ «Республиканский центр дополнительного образования». </w:t>
            </w:r>
          </w:p>
          <w:p w:rsidR="00C35E0E" w:rsidRPr="00950401" w:rsidRDefault="00C35E0E" w:rsidP="004448DC">
            <w:r>
              <w:t>Охват – 218чел.</w:t>
            </w:r>
          </w:p>
        </w:tc>
      </w:tr>
      <w:tr w:rsidR="00C35E0E" w:rsidRPr="005D49BB" w:rsidTr="009F438F">
        <w:tc>
          <w:tcPr>
            <w:tcW w:w="567" w:type="dxa"/>
            <w:shd w:val="clear" w:color="auto" w:fill="auto"/>
          </w:tcPr>
          <w:p w:rsidR="00C35E0E" w:rsidRPr="00FD265D" w:rsidRDefault="00C35E0E" w:rsidP="009F438F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5E06B7" w:rsidRDefault="00C35E0E" w:rsidP="009F438F">
            <w:r w:rsidRPr="005E06B7">
              <w:t>Технологии мультимедиа</w:t>
            </w:r>
          </w:p>
          <w:p w:rsidR="00C35E0E" w:rsidRPr="005E06B7" w:rsidRDefault="00C35E0E" w:rsidP="009F438F"/>
        </w:tc>
        <w:tc>
          <w:tcPr>
            <w:tcW w:w="1275" w:type="dxa"/>
            <w:shd w:val="clear" w:color="auto" w:fill="auto"/>
          </w:tcPr>
          <w:p w:rsidR="00C35E0E" w:rsidRPr="00D10D73" w:rsidRDefault="00C35E0E" w:rsidP="009F438F">
            <w:pPr>
              <w:jc w:val="center"/>
            </w:pPr>
            <w:r>
              <w:t xml:space="preserve">18 </w:t>
            </w:r>
            <w:r w:rsidRPr="00D10D73">
              <w:t>апрел</w:t>
            </w:r>
            <w:r>
              <w:t>я</w:t>
            </w:r>
            <w:r w:rsidRPr="00D10D73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C35E0E" w:rsidRPr="005E06B7" w:rsidRDefault="00C35E0E" w:rsidP="009F438F">
            <w:pPr>
              <w:jc w:val="both"/>
            </w:pPr>
            <w:r w:rsidRPr="005E06B7">
              <w:t>Прошел урок информатики «Технологии мультимедиа». Участниками урока стали обучающиеся 7 класс</w:t>
            </w:r>
            <w:r>
              <w:t>а</w:t>
            </w:r>
            <w:r w:rsidRPr="005E06B7">
              <w:t xml:space="preserve"> вместе с учителем информатики </w:t>
            </w:r>
            <w:r>
              <w:t>Галайко А.В.</w:t>
            </w:r>
          </w:p>
          <w:p w:rsidR="00C35E0E" w:rsidRPr="005E06B7" w:rsidRDefault="00C35E0E" w:rsidP="009F438F">
            <w:pPr>
              <w:jc w:val="both"/>
            </w:pPr>
            <w:r w:rsidRPr="005E06B7">
              <w:t>Основная цель урока - формирование у обучающихся активной жизненной позиции, информирование обучающихся о высоком уровне информационных технологий в России и перспективах развития.</w:t>
            </w:r>
          </w:p>
          <w:p w:rsidR="00C35E0E" w:rsidRPr="005E06B7" w:rsidRDefault="00C35E0E" w:rsidP="009F438F">
            <w:pPr>
              <w:jc w:val="both"/>
            </w:pPr>
            <w:r>
              <w:t>Охват – 20чел.</w:t>
            </w:r>
          </w:p>
        </w:tc>
      </w:tr>
      <w:tr w:rsidR="00C35E0E" w:rsidRPr="00B6275E" w:rsidTr="00962DFC">
        <w:tc>
          <w:tcPr>
            <w:tcW w:w="567" w:type="dxa"/>
            <w:shd w:val="clear" w:color="auto" w:fill="auto"/>
          </w:tcPr>
          <w:p w:rsidR="00C35E0E" w:rsidRPr="002825A3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4849" w:type="dxa"/>
            <w:shd w:val="clear" w:color="auto" w:fill="auto"/>
          </w:tcPr>
          <w:p w:rsidR="00C35E0E" w:rsidRPr="00B6275E" w:rsidRDefault="00C35E0E" w:rsidP="00962DFC">
            <w:pPr>
              <w:spacing w:line="264" w:lineRule="auto"/>
              <w:jc w:val="both"/>
            </w:pPr>
            <w:r w:rsidRPr="002825A3">
              <w:t>«Единый урок профилактики»</w:t>
            </w:r>
          </w:p>
        </w:tc>
        <w:tc>
          <w:tcPr>
            <w:tcW w:w="1275" w:type="dxa"/>
            <w:shd w:val="clear" w:color="auto" w:fill="auto"/>
          </w:tcPr>
          <w:p w:rsidR="00C35E0E" w:rsidRPr="00B6275E" w:rsidRDefault="00C35E0E" w:rsidP="00962DFC">
            <w:pPr>
              <w:spacing w:line="264" w:lineRule="auto"/>
              <w:jc w:val="center"/>
            </w:pPr>
            <w:r>
              <w:t>19 апреля</w:t>
            </w:r>
            <w:r w:rsidRPr="00B6275E">
              <w:t xml:space="preserve">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962DFC">
            <w:pPr>
              <w:spacing w:line="264" w:lineRule="auto"/>
              <w:jc w:val="both"/>
            </w:pPr>
            <w:r w:rsidRPr="002825A3">
              <w:t>«Единый урок профилактики», организованный Министерством образования и науки Хакасии совместно с Республиканским центром дополнительного образования. В онлайн-мероприятии, прошедшем на платформе «</w:t>
            </w:r>
            <w:proofErr w:type="spellStart"/>
            <w:r w:rsidRPr="002825A3">
              <w:t>Сферум</w:t>
            </w:r>
            <w:proofErr w:type="spellEnd"/>
            <w:r w:rsidRPr="002825A3">
              <w:t xml:space="preserve">», приняли участие </w:t>
            </w:r>
            <w:r>
              <w:t>учащиеся 7-11 классов</w:t>
            </w:r>
            <w:r w:rsidRPr="002825A3">
              <w:t>.</w:t>
            </w:r>
          </w:p>
          <w:p w:rsidR="00C35E0E" w:rsidRDefault="00C35E0E" w:rsidP="00962DFC">
            <w:pPr>
              <w:spacing w:line="264" w:lineRule="auto"/>
              <w:jc w:val="both"/>
            </w:pPr>
            <w:r w:rsidRPr="00B6275E">
              <w:t xml:space="preserve">Охват – </w:t>
            </w:r>
            <w:r>
              <w:t>72</w:t>
            </w:r>
            <w:r w:rsidRPr="00B6275E">
              <w:t xml:space="preserve"> чел.</w:t>
            </w:r>
          </w:p>
          <w:p w:rsidR="00C35E0E" w:rsidRDefault="00C35E0E" w:rsidP="00962DFC">
            <w:pPr>
              <w:spacing w:line="264" w:lineRule="auto"/>
              <w:jc w:val="both"/>
            </w:pPr>
            <w:hyperlink r:id="rId17" w:history="1">
              <w:r w:rsidRPr="00C75F55">
                <w:rPr>
                  <w:rStyle w:val="a7"/>
                </w:rPr>
                <w:t>https://vk.com/public214384517?w=wall-214384517_485</w:t>
              </w:r>
            </w:hyperlink>
          </w:p>
          <w:p w:rsidR="00C35E0E" w:rsidRDefault="00C35E0E" w:rsidP="00962DFC">
            <w:pPr>
              <w:spacing w:line="264" w:lineRule="auto"/>
              <w:jc w:val="both"/>
            </w:pPr>
          </w:p>
        </w:tc>
      </w:tr>
      <w:tr w:rsidR="00C35E0E" w:rsidRPr="00AE20C4" w:rsidTr="004448DC">
        <w:tc>
          <w:tcPr>
            <w:tcW w:w="567" w:type="dxa"/>
            <w:shd w:val="clear" w:color="auto" w:fill="auto"/>
          </w:tcPr>
          <w:p w:rsidR="00C35E0E" w:rsidRPr="009C422A" w:rsidRDefault="00C35E0E" w:rsidP="004448DC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D10D73" w:rsidRDefault="00C35E0E" w:rsidP="004448DC">
            <w:r w:rsidRPr="00D10D73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C35E0E" w:rsidRDefault="00C35E0E" w:rsidP="004448DC">
            <w:pPr>
              <w:jc w:val="center"/>
            </w:pPr>
            <w:r>
              <w:t>19</w:t>
            </w:r>
            <w:r w:rsidRPr="00B527DF">
              <w:t xml:space="preserve"> </w:t>
            </w:r>
            <w:r>
              <w:t>апреля</w:t>
            </w:r>
            <w:r w:rsidRPr="00B527DF">
              <w:t xml:space="preserve"> 2024г.</w:t>
            </w:r>
          </w:p>
        </w:tc>
        <w:tc>
          <w:tcPr>
            <w:tcW w:w="8902" w:type="dxa"/>
            <w:shd w:val="clear" w:color="auto" w:fill="auto"/>
          </w:tcPr>
          <w:p w:rsidR="00C35E0E" w:rsidRPr="00D10D73" w:rsidRDefault="00C35E0E" w:rsidP="004448DC">
            <w:pPr>
              <w:pStyle w:val="ae"/>
              <w:numPr>
                <w:ilvl w:val="0"/>
                <w:numId w:val="15"/>
              </w:numPr>
              <w:tabs>
                <w:tab w:val="left" w:pos="346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D10D73">
              <w:rPr>
                <w:rFonts w:ascii="Times New Roman" w:hAnsi="Times New Roman"/>
                <w:sz w:val="24"/>
                <w:szCs w:val="24"/>
              </w:rPr>
              <w:t>Ученики 3-4А классов приняли участие в онлайн-активности «Через века».</w:t>
            </w:r>
          </w:p>
          <w:p w:rsidR="00C35E0E" w:rsidRPr="00D10D73" w:rsidRDefault="00C35E0E" w:rsidP="004448DC">
            <w:pPr>
              <w:pStyle w:val="ae"/>
              <w:numPr>
                <w:ilvl w:val="0"/>
                <w:numId w:val="15"/>
              </w:numPr>
              <w:tabs>
                <w:tab w:val="left" w:pos="346"/>
              </w:tabs>
              <w:ind w:left="32" w:firstLine="0"/>
              <w:rPr>
                <w:rFonts w:ascii="Times New Roman" w:hAnsi="Times New Roman"/>
                <w:sz w:val="24"/>
                <w:szCs w:val="24"/>
              </w:rPr>
            </w:pPr>
            <w:r w:rsidRPr="00D10D73">
              <w:rPr>
                <w:rFonts w:ascii="Times New Roman" w:hAnsi="Times New Roman"/>
                <w:sz w:val="24"/>
                <w:szCs w:val="24"/>
              </w:rPr>
              <w:t>Учитель истории Савицкая Л.А. провела интерактивный урок "Без срока давности".</w:t>
            </w:r>
          </w:p>
          <w:p w:rsidR="00C35E0E" w:rsidRDefault="00C35E0E" w:rsidP="004448DC">
            <w:pPr>
              <w:pStyle w:val="ae"/>
              <w:numPr>
                <w:ilvl w:val="0"/>
                <w:numId w:val="15"/>
              </w:numPr>
              <w:tabs>
                <w:tab w:val="left" w:pos="346"/>
              </w:tabs>
              <w:ind w:left="32" w:firstLine="0"/>
            </w:pPr>
            <w:r w:rsidRPr="00D10D73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и взаимодействию с детскими общественными объединениями </w:t>
            </w:r>
            <w:proofErr w:type="spellStart"/>
            <w:r w:rsidRPr="00D10D73">
              <w:rPr>
                <w:rFonts w:ascii="Times New Roman" w:hAnsi="Times New Roman"/>
                <w:sz w:val="24"/>
                <w:szCs w:val="24"/>
              </w:rPr>
              <w:t>Долгушина</w:t>
            </w:r>
            <w:proofErr w:type="spellEnd"/>
            <w:r w:rsidRPr="00D10D73">
              <w:rPr>
                <w:rFonts w:ascii="Times New Roman" w:hAnsi="Times New Roman"/>
                <w:sz w:val="24"/>
                <w:szCs w:val="24"/>
              </w:rPr>
              <w:t xml:space="preserve"> О.А, познакомила с фактами геноцида во время Великой Отечественной войны на конкретных примерах, ребята узнали о планах немецкого командования по отношению к народам Советского Союза, проанализировали количество жертв среди военных и мирных жителей. По окончанию беседы ученики 8 класса написали письмо в будущее "Нельзя забыть", оформив их в форме "фронтового треугольника". В письмах ребята описывали личное восприятие преступлений нацистов в отношении мирного советского населения</w:t>
            </w:r>
            <w:r w:rsidRPr="00D10D73">
              <w:t>.</w:t>
            </w:r>
          </w:p>
          <w:p w:rsidR="00C35E0E" w:rsidRDefault="00C35E0E" w:rsidP="004448DC">
            <w:pPr>
              <w:tabs>
                <w:tab w:val="left" w:pos="346"/>
              </w:tabs>
            </w:pPr>
            <w:hyperlink r:id="rId18" w:history="1">
              <w:r w:rsidRPr="00C75F55">
                <w:rPr>
                  <w:rStyle w:val="a7"/>
                </w:rPr>
                <w:t>https://vk.com/public214384517?w=wall-214384517_483</w:t>
              </w:r>
            </w:hyperlink>
          </w:p>
          <w:p w:rsidR="00C35E0E" w:rsidRPr="00D10D73" w:rsidRDefault="00C35E0E" w:rsidP="004448DC">
            <w:r>
              <w:t>Охват – 136чел.</w:t>
            </w:r>
          </w:p>
        </w:tc>
      </w:tr>
      <w:tr w:rsidR="00C35E0E" w:rsidRPr="00D10D73" w:rsidTr="00E54E07">
        <w:tc>
          <w:tcPr>
            <w:tcW w:w="567" w:type="dxa"/>
            <w:shd w:val="clear" w:color="auto" w:fill="auto"/>
          </w:tcPr>
          <w:p w:rsidR="00C35E0E" w:rsidRPr="00D10D73" w:rsidRDefault="00C35E0E" w:rsidP="00E54E07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953375" w:rsidRDefault="00C35E0E" w:rsidP="00E54E07">
            <w:r w:rsidRPr="00953375">
              <w:t>День пожарной охраны</w:t>
            </w:r>
          </w:p>
        </w:tc>
        <w:tc>
          <w:tcPr>
            <w:tcW w:w="1275" w:type="dxa"/>
            <w:shd w:val="clear" w:color="auto" w:fill="auto"/>
          </w:tcPr>
          <w:p w:rsidR="00C35E0E" w:rsidRPr="00D10D73" w:rsidRDefault="00C35E0E" w:rsidP="00E54E07">
            <w:pPr>
              <w:jc w:val="center"/>
            </w:pPr>
            <w:r>
              <w:t xml:space="preserve">27 </w:t>
            </w:r>
            <w:r w:rsidRPr="00D10D73">
              <w:t>апрел</w:t>
            </w:r>
            <w:r>
              <w:t>я</w:t>
            </w:r>
            <w:r w:rsidRPr="00D10D73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C35E0E" w:rsidRPr="00260286" w:rsidRDefault="00C35E0E" w:rsidP="00E54E07">
            <w:pPr>
              <w:jc w:val="both"/>
            </w:pPr>
            <w:r>
              <w:t>Д</w:t>
            </w:r>
            <w:r w:rsidRPr="00260286">
              <w:t>ля учащихся 1-</w:t>
            </w:r>
            <w:r>
              <w:t>11</w:t>
            </w:r>
            <w:r w:rsidRPr="00260286">
              <w:t xml:space="preserve"> классов прошли открытые уроки по ОБЖ, приуроченные празднованию Дня пожарной охраны.  Всего в уроке приняло участие </w:t>
            </w:r>
            <w:r>
              <w:t>215 учащихся и 47 работника</w:t>
            </w:r>
            <w:r w:rsidRPr="00260286">
              <w:t xml:space="preserve"> нашей школы.</w:t>
            </w:r>
            <w:r>
              <w:t xml:space="preserve"> </w:t>
            </w:r>
          </w:p>
          <w:p w:rsidR="00C35E0E" w:rsidRPr="00260286" w:rsidRDefault="00C35E0E" w:rsidP="00E54E07">
            <w:pPr>
              <w:pStyle w:val="ac"/>
              <w:spacing w:before="0" w:beforeAutospacing="0" w:after="0" w:afterAutospacing="0"/>
              <w:jc w:val="both"/>
            </w:pPr>
            <w:r w:rsidRPr="00260286">
              <w:t>В открытом уроке приняли участие все обучающиеся школы, занятия проходили по возрастным группам:</w:t>
            </w:r>
          </w:p>
          <w:p w:rsidR="00C35E0E" w:rsidRPr="00260286" w:rsidRDefault="00C35E0E" w:rsidP="00E54E07">
            <w:pPr>
              <w:pStyle w:val="ac"/>
              <w:spacing w:before="0" w:beforeAutospacing="0" w:after="0" w:afterAutospacing="0"/>
              <w:jc w:val="both"/>
            </w:pPr>
            <w:r w:rsidRPr="00260286">
              <w:t>- 1-4 классы организованы просмотр презентации «Правила пожарной безопасности» и видеоролика; конкурс рисунков по ПБ;</w:t>
            </w:r>
          </w:p>
          <w:p w:rsidR="00C35E0E" w:rsidRPr="00260286" w:rsidRDefault="00C35E0E" w:rsidP="00E54E07">
            <w:pPr>
              <w:pStyle w:val="ac"/>
              <w:spacing w:before="0" w:beforeAutospacing="0" w:after="0" w:afterAutospacing="0"/>
              <w:jc w:val="both"/>
            </w:pPr>
            <w:r w:rsidRPr="00260286">
              <w:t>- 5-7 классы тематические беседы «Безопасность и защита человека в ЧС»; разгадывание загадок и кроссворда;</w:t>
            </w:r>
          </w:p>
          <w:p w:rsidR="00C35E0E" w:rsidRPr="00260286" w:rsidRDefault="00C35E0E" w:rsidP="00E54E07">
            <w:pPr>
              <w:pStyle w:val="ac"/>
              <w:spacing w:before="0" w:beforeAutospacing="0" w:after="0" w:afterAutospacing="0"/>
              <w:jc w:val="both"/>
            </w:pPr>
            <w:r w:rsidRPr="00260286">
              <w:t>- 8 классы интеллектуальная игра «Пожарная безопасность» и мастер-классе по изготовлению ватно-марлевых повязок;</w:t>
            </w:r>
          </w:p>
          <w:p w:rsidR="00C35E0E" w:rsidRPr="00260286" w:rsidRDefault="00C35E0E" w:rsidP="00E54E07">
            <w:pPr>
              <w:pStyle w:val="ac"/>
              <w:spacing w:before="0" w:beforeAutospacing="0" w:after="0" w:afterAutospacing="0"/>
              <w:jc w:val="both"/>
            </w:pPr>
            <w:r w:rsidRPr="00260286">
              <w:t>- 9 -11 классы просмотр видеофильма о первичных средствах пожаротушения.</w:t>
            </w:r>
          </w:p>
          <w:p w:rsidR="00C35E0E" w:rsidRDefault="00C35E0E" w:rsidP="00E54E07">
            <w:pPr>
              <w:pStyle w:val="ac"/>
              <w:spacing w:before="0" w:beforeAutospacing="0" w:after="0" w:afterAutospacing="0"/>
              <w:jc w:val="both"/>
            </w:pPr>
            <w:r w:rsidRPr="00260286">
              <w:t>В рамках урока рассмотрен вопрос безопасного отдыха детей в летний период и действий при возникновении или угрозе возникновения чрезвычайных ситуаций в местах массового пребывания людей. Мероприятия Открытого урока (беседы, тренировки, инструктажи) направлены на совершенствование знаний и практических навыков у детей и персонала школы в области обеспечения пожарной безопасности и безопасности при возникновении чрезвычайных ситуаций.  В этот день прошла учебная</w:t>
            </w:r>
            <w:r>
              <w:t xml:space="preserve"> тренировка по эвакуации.</w:t>
            </w:r>
          </w:p>
          <w:p w:rsidR="00C35E0E" w:rsidRDefault="00C35E0E" w:rsidP="00E54E07">
            <w:hyperlink r:id="rId19" w:history="1">
              <w:r w:rsidRPr="00C75F55">
                <w:rPr>
                  <w:rStyle w:val="a7"/>
                </w:rPr>
                <w:t>https://vk.com/public214384517?w=wall-214384517_493</w:t>
              </w:r>
            </w:hyperlink>
          </w:p>
          <w:p w:rsidR="00C35E0E" w:rsidRPr="001805CF" w:rsidRDefault="00C35E0E" w:rsidP="00E54E07">
            <w:pPr>
              <w:pStyle w:val="ac"/>
              <w:spacing w:before="0" w:beforeAutospacing="0" w:after="0" w:afterAutospacing="0"/>
              <w:jc w:val="both"/>
            </w:pPr>
            <w:r w:rsidRPr="00D10D73">
              <w:t>Охват</w:t>
            </w:r>
            <w:r>
              <w:t xml:space="preserve"> </w:t>
            </w:r>
            <w:r w:rsidRPr="00D10D73">
              <w:t xml:space="preserve">– </w:t>
            </w:r>
            <w:r>
              <w:t>218</w:t>
            </w:r>
            <w:r w:rsidRPr="00D10D73">
              <w:t xml:space="preserve"> чел.</w:t>
            </w:r>
          </w:p>
        </w:tc>
      </w:tr>
      <w:tr w:rsidR="00C35E0E" w:rsidRPr="00B6275E" w:rsidTr="00906DCF">
        <w:tc>
          <w:tcPr>
            <w:tcW w:w="567" w:type="dxa"/>
            <w:shd w:val="clear" w:color="auto" w:fill="auto"/>
          </w:tcPr>
          <w:p w:rsidR="00C35E0E" w:rsidRPr="00B6275E" w:rsidRDefault="00C35E0E" w:rsidP="00906DCF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B6275E" w:rsidRDefault="00C35E0E" w:rsidP="00906DCF">
            <w:r>
              <w:t xml:space="preserve"> Всероссийский "День </w:t>
            </w:r>
            <w:proofErr w:type="spellStart"/>
            <w:r>
              <w:t>Эколят</w:t>
            </w:r>
            <w:proofErr w:type="spellEnd"/>
            <w:r>
              <w:t>"</w:t>
            </w:r>
          </w:p>
        </w:tc>
        <w:tc>
          <w:tcPr>
            <w:tcW w:w="1275" w:type="dxa"/>
            <w:shd w:val="clear" w:color="auto" w:fill="auto"/>
          </w:tcPr>
          <w:p w:rsidR="00C35E0E" w:rsidRPr="00B6275E" w:rsidRDefault="00C35E0E" w:rsidP="00906DCF">
            <w:pPr>
              <w:jc w:val="center"/>
            </w:pPr>
            <w:r>
              <w:t>27 апреля</w:t>
            </w:r>
            <w:r w:rsidRPr="00B6275E">
              <w:t xml:space="preserve">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906DCF">
            <w:pPr>
              <w:spacing w:line="264" w:lineRule="auto"/>
              <w:jc w:val="both"/>
            </w:pPr>
            <w:r w:rsidRPr="002825A3">
              <w:t xml:space="preserve">2 класс </w:t>
            </w:r>
            <w:r>
              <w:t>в</w:t>
            </w:r>
            <w:r w:rsidRPr="002825A3">
              <w:t xml:space="preserve"> этот день обучающиеся вместе со сказочными героями «</w:t>
            </w:r>
            <w:proofErr w:type="spellStart"/>
            <w:r w:rsidRPr="002825A3">
              <w:t>Эколятами</w:t>
            </w:r>
            <w:proofErr w:type="spellEnd"/>
            <w:r w:rsidRPr="002825A3">
              <w:t xml:space="preserve">» – друзьями и защитниками природы: Шалуном, Умницей, Тихоней и Ёлочкой, продолжали беречь и сохранять Природу, закрепляли правила поведения в природе: </w:t>
            </w:r>
            <w:r w:rsidRPr="002825A3">
              <w:lastRenderedPageBreak/>
              <w:t>как надо поступать и как поступать нельзя. Организовали конкурс рисунков на тему: «</w:t>
            </w:r>
            <w:proofErr w:type="spellStart"/>
            <w:r w:rsidRPr="002825A3">
              <w:t>Эколята</w:t>
            </w:r>
            <w:proofErr w:type="spellEnd"/>
            <w:r w:rsidRPr="002825A3">
              <w:t xml:space="preserve"> сохраняют Природу», провели конкурс </w:t>
            </w:r>
            <w:proofErr w:type="spellStart"/>
            <w:r w:rsidRPr="002825A3">
              <w:t>Эколят</w:t>
            </w:r>
            <w:proofErr w:type="spellEnd"/>
            <w:r w:rsidRPr="002825A3">
              <w:t xml:space="preserve"> на лучшую фотографию «Дыхание Природы».</w:t>
            </w:r>
          </w:p>
          <w:p w:rsidR="00C35E0E" w:rsidRDefault="00C35E0E" w:rsidP="00906DCF">
            <w:pPr>
              <w:spacing w:line="264" w:lineRule="auto"/>
              <w:jc w:val="both"/>
            </w:pPr>
            <w:r w:rsidRPr="00B6275E">
              <w:t xml:space="preserve">Охват – </w:t>
            </w:r>
            <w:r>
              <w:t>19</w:t>
            </w:r>
            <w:r w:rsidRPr="00B6275E">
              <w:t xml:space="preserve"> чел.</w:t>
            </w:r>
          </w:p>
          <w:p w:rsidR="00C35E0E" w:rsidRDefault="00C35E0E" w:rsidP="00906DCF">
            <w:pPr>
              <w:spacing w:line="264" w:lineRule="auto"/>
              <w:jc w:val="both"/>
            </w:pPr>
            <w:hyperlink r:id="rId20" w:history="1">
              <w:r w:rsidRPr="00C75F55">
                <w:rPr>
                  <w:rStyle w:val="a7"/>
                </w:rPr>
                <w:t>https://vk.com/public214384517?w=wall-214384517_494</w:t>
              </w:r>
            </w:hyperlink>
          </w:p>
          <w:p w:rsidR="00C35E0E" w:rsidRPr="00B6275E" w:rsidRDefault="00C35E0E" w:rsidP="00906DCF">
            <w:pPr>
              <w:spacing w:line="264" w:lineRule="auto"/>
              <w:jc w:val="both"/>
            </w:pPr>
          </w:p>
        </w:tc>
      </w:tr>
      <w:tr w:rsidR="00C35E0E" w:rsidRPr="00B6275E" w:rsidTr="00906DCF">
        <w:tc>
          <w:tcPr>
            <w:tcW w:w="567" w:type="dxa"/>
            <w:shd w:val="clear" w:color="auto" w:fill="auto"/>
          </w:tcPr>
          <w:p w:rsidR="00C35E0E" w:rsidRPr="00B6275E" w:rsidRDefault="00C35E0E" w:rsidP="00906DCF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B6275E" w:rsidRDefault="00C35E0E" w:rsidP="00906DCF">
            <w:r>
              <w:t xml:space="preserve">Всероссийский проект «Наши пернатые друзья» </w:t>
            </w:r>
          </w:p>
        </w:tc>
        <w:tc>
          <w:tcPr>
            <w:tcW w:w="1275" w:type="dxa"/>
            <w:shd w:val="clear" w:color="auto" w:fill="auto"/>
          </w:tcPr>
          <w:p w:rsidR="00C35E0E" w:rsidRPr="00B6275E" w:rsidRDefault="00C35E0E" w:rsidP="00906DCF">
            <w:pPr>
              <w:jc w:val="center"/>
            </w:pPr>
            <w:r>
              <w:t>апрель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906DCF">
            <w:pPr>
              <w:spacing w:line="264" w:lineRule="auto"/>
              <w:jc w:val="both"/>
            </w:pPr>
            <w:r>
              <w:t>В рамках Всероссийского проекта «Наши пернатые друзья» проводился конкурс рисунков «Птицы родного края», в котором приняли активное участие обучающиеся внеурочной деятельности «ЭКОЛЯТА» руководитель Гребенюк Г.А.</w:t>
            </w:r>
          </w:p>
          <w:p w:rsidR="00C35E0E" w:rsidRDefault="00C35E0E" w:rsidP="00906DCF">
            <w:pPr>
              <w:spacing w:line="264" w:lineRule="auto"/>
              <w:jc w:val="both"/>
            </w:pPr>
            <w:r w:rsidRPr="00A80D9D">
              <w:t>Горбунов Евгений</w:t>
            </w:r>
            <w:r>
              <w:t xml:space="preserve"> отмечен дипломом 1 степени, </w:t>
            </w:r>
            <w:r w:rsidRPr="00A80D9D">
              <w:t>Кузнецова Арина</w:t>
            </w:r>
            <w:r>
              <w:t xml:space="preserve"> – дипломом 3 степени.</w:t>
            </w:r>
          </w:p>
          <w:p w:rsidR="00C35E0E" w:rsidRDefault="00C35E0E" w:rsidP="00906DCF">
            <w:pPr>
              <w:spacing w:line="264" w:lineRule="auto"/>
              <w:jc w:val="both"/>
            </w:pPr>
            <w:r w:rsidRPr="00B6275E">
              <w:t xml:space="preserve">Охват – </w:t>
            </w:r>
            <w:r>
              <w:t>21</w:t>
            </w:r>
            <w:r w:rsidRPr="00B6275E">
              <w:t xml:space="preserve"> чел.</w:t>
            </w:r>
          </w:p>
          <w:p w:rsidR="00C35E0E" w:rsidRPr="00B6275E" w:rsidRDefault="00C35E0E" w:rsidP="00906DCF">
            <w:pPr>
              <w:spacing w:line="264" w:lineRule="auto"/>
              <w:jc w:val="both"/>
            </w:pPr>
          </w:p>
        </w:tc>
      </w:tr>
      <w:tr w:rsidR="00E029CE" w:rsidRPr="00AE20C4" w:rsidTr="00317D50">
        <w:tc>
          <w:tcPr>
            <w:tcW w:w="567" w:type="dxa"/>
            <w:shd w:val="clear" w:color="auto" w:fill="auto"/>
          </w:tcPr>
          <w:p w:rsidR="00E029CE" w:rsidRPr="009C422A" w:rsidRDefault="00E029CE" w:rsidP="00E029C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E029CE" w:rsidRDefault="00E029CE" w:rsidP="00E029CE">
            <w:r w:rsidRPr="00E029CE">
              <w:t>Акци</w:t>
            </w:r>
            <w:r>
              <w:t>я</w:t>
            </w:r>
            <w:r w:rsidRPr="00E029CE">
              <w:t xml:space="preserve"> «Здоровая олимпиада», в честь Всемирного дня здоровья</w:t>
            </w:r>
          </w:p>
        </w:tc>
        <w:tc>
          <w:tcPr>
            <w:tcW w:w="1275" w:type="dxa"/>
            <w:shd w:val="clear" w:color="auto" w:fill="auto"/>
          </w:tcPr>
          <w:p w:rsidR="00E029CE" w:rsidRPr="00E029CE" w:rsidRDefault="00E029CE" w:rsidP="00E029CE">
            <w:pPr>
              <w:jc w:val="center"/>
            </w:pPr>
            <w:r w:rsidRPr="00E029CE">
              <w:t>апрель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E029CE" w:rsidRDefault="00E029CE" w:rsidP="00E029CE">
            <w:r w:rsidRPr="00E029CE">
              <w:t>Учащиеся 1-11 класс приняли участие в Акции «Здоровая олимпиада», в честь Всемирного дня здоровья на платформе</w:t>
            </w:r>
            <w:r w:rsidRPr="00E029CE">
              <w:rPr>
                <w:rStyle w:val="a7"/>
              </w:rPr>
              <w:t> </w:t>
            </w:r>
            <w:hyperlink r:id="rId21" w:tgtFrame="_blank" w:history="1">
              <w:r w:rsidRPr="00E029CE">
                <w:rPr>
                  <w:rStyle w:val="a7"/>
                </w:rPr>
                <w:t>https://clck.ru/39ySS9</w:t>
              </w:r>
            </w:hyperlink>
          </w:p>
          <w:p w:rsidR="00E029CE" w:rsidRDefault="00E029CE" w:rsidP="00E029CE">
            <w:r w:rsidRPr="00E029CE">
              <w:t xml:space="preserve">Вопросы олимпиады были самые разные, которые проверяют </w:t>
            </w:r>
            <w:proofErr w:type="spellStart"/>
            <w:r w:rsidRPr="00E029CE">
              <w:t>метапредметные</w:t>
            </w:r>
            <w:proofErr w:type="spellEnd"/>
            <w:r w:rsidRPr="00E029CE">
              <w:t xml:space="preserve"> навыки и знания школьной программы по теме здоровых пищевых привычек и замотивируют школьников вести здоровый образ жизни.</w:t>
            </w:r>
          </w:p>
          <w:p w:rsidR="00E029CE" w:rsidRDefault="00E029CE" w:rsidP="00E029CE">
            <w:hyperlink r:id="rId22" w:history="1">
              <w:r w:rsidRPr="00C75F55">
                <w:rPr>
                  <w:rStyle w:val="a7"/>
                </w:rPr>
                <w:t>https://vk.com/public214384517?w=wall-214384517_465</w:t>
              </w:r>
            </w:hyperlink>
          </w:p>
          <w:p w:rsidR="00E029CE" w:rsidRDefault="00E029CE" w:rsidP="00E029CE">
            <w:r w:rsidRPr="004700D1">
              <w:t xml:space="preserve">Охват учащихся – </w:t>
            </w:r>
            <w:r>
              <w:t>218</w:t>
            </w:r>
            <w:r w:rsidRPr="004700D1">
              <w:t xml:space="preserve"> чел.</w:t>
            </w:r>
          </w:p>
        </w:tc>
      </w:tr>
      <w:tr w:rsidR="00950401" w:rsidRPr="005D49BB" w:rsidTr="001C40F8">
        <w:tc>
          <w:tcPr>
            <w:tcW w:w="567" w:type="dxa"/>
            <w:shd w:val="clear" w:color="auto" w:fill="auto"/>
          </w:tcPr>
          <w:p w:rsidR="00950401" w:rsidRPr="00950401" w:rsidRDefault="00950401" w:rsidP="001C40F8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950401" w:rsidRPr="00323D91" w:rsidRDefault="00950401" w:rsidP="001C40F8">
            <w:r>
              <w:t>НОУ «Эврика»</w:t>
            </w:r>
          </w:p>
        </w:tc>
        <w:tc>
          <w:tcPr>
            <w:tcW w:w="1275" w:type="dxa"/>
            <w:shd w:val="clear" w:color="auto" w:fill="auto"/>
          </w:tcPr>
          <w:p w:rsidR="00950401" w:rsidRPr="00A71DD2" w:rsidRDefault="00950401" w:rsidP="001C40F8">
            <w:pPr>
              <w:jc w:val="center"/>
            </w:pPr>
            <w:r>
              <w:t>апрель-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950401" w:rsidRDefault="00950401" w:rsidP="001C40F8">
            <w:r w:rsidRPr="000F4A7E">
              <w:t xml:space="preserve">На занятиях </w:t>
            </w:r>
            <w:proofErr w:type="gramStart"/>
            <w:r w:rsidRPr="000F4A7E">
              <w:t>объединени</w:t>
            </w:r>
            <w:r>
              <w:t>я</w:t>
            </w:r>
            <w:proofErr w:type="gramEnd"/>
            <w:r w:rsidRPr="000F4A7E">
              <w:t xml:space="preserve"> учащиеся приобретают практические умения и навыки работы на ноутбуке, интерактивном комплексе. также развития интереса к технике, конструированию, программированию и высоким технологиям, нацелены на развитие познавательных интересов, интеллектуальных и творческих способностей учащихся, у школьников развиваются организаторские, коммуникативные и лидерские способности.</w:t>
            </w:r>
            <w:r w:rsidRPr="0022206A">
              <w:t xml:space="preserve"> </w:t>
            </w:r>
          </w:p>
          <w:p w:rsidR="00950401" w:rsidRDefault="00950401" w:rsidP="001C40F8">
            <w:r w:rsidRPr="0022206A">
              <w:t xml:space="preserve">Охват учащихся – </w:t>
            </w:r>
            <w:r>
              <w:t>15</w:t>
            </w:r>
            <w:r w:rsidRPr="0022206A">
              <w:t xml:space="preserve"> чел.</w:t>
            </w:r>
          </w:p>
        </w:tc>
      </w:tr>
      <w:tr w:rsidR="00D10D73" w:rsidRPr="00D10D73" w:rsidTr="004E7336">
        <w:tc>
          <w:tcPr>
            <w:tcW w:w="567" w:type="dxa"/>
            <w:shd w:val="clear" w:color="auto" w:fill="auto"/>
          </w:tcPr>
          <w:p w:rsidR="00D10D73" w:rsidRPr="00D10D73" w:rsidRDefault="00D10D73" w:rsidP="00D10D73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D10D73" w:rsidRPr="00D10D73" w:rsidRDefault="00D10D73" w:rsidP="00D10D73">
            <w:r w:rsidRPr="00D10D73">
              <w:t>Родительское собрание «Готовимся к ОГЭ вместе»</w:t>
            </w:r>
            <w:r w:rsidRPr="00D10D73">
              <w:br/>
            </w:r>
          </w:p>
        </w:tc>
        <w:tc>
          <w:tcPr>
            <w:tcW w:w="1275" w:type="dxa"/>
            <w:shd w:val="clear" w:color="auto" w:fill="auto"/>
          </w:tcPr>
          <w:p w:rsidR="00D10D73" w:rsidRPr="00D10D73" w:rsidRDefault="00D10D73" w:rsidP="00D10D73">
            <w:pPr>
              <w:jc w:val="center"/>
            </w:pPr>
            <w:r w:rsidRPr="00D10D73">
              <w:t>апрель  2024г.</w:t>
            </w:r>
          </w:p>
        </w:tc>
        <w:tc>
          <w:tcPr>
            <w:tcW w:w="8902" w:type="dxa"/>
            <w:shd w:val="clear" w:color="auto" w:fill="auto"/>
          </w:tcPr>
          <w:p w:rsidR="00D10D73" w:rsidRPr="00D10D73" w:rsidRDefault="00D10D73" w:rsidP="00D10D73">
            <w:r w:rsidRPr="00D10D73">
              <w:t xml:space="preserve">На собрании перед родителями выступил Юринов Евгений Петрович, </w:t>
            </w:r>
            <w:proofErr w:type="spellStart"/>
            <w:r w:rsidRPr="00D10D73">
              <w:t>и.о.директора</w:t>
            </w:r>
            <w:proofErr w:type="spellEnd"/>
            <w:r w:rsidRPr="00D10D73">
              <w:t xml:space="preserve"> школы, который разъяснил порядок проведения и сдачи ОГЭ в 2024 году, рассказал о наиболее эффективных способах подготовки к итоговому собеседованию и экзаменам.</w:t>
            </w:r>
            <w:r w:rsidRPr="00D10D73">
              <w:br/>
              <w:t>Родительское собрание прошло в деловом формате, родители получили ответы на все интересующие вопросы.</w:t>
            </w:r>
            <w:r w:rsidRPr="00D10D73">
              <w:br/>
              <w:t>Только совместными усилиями можно достигнуть желаемого результата.</w:t>
            </w:r>
          </w:p>
          <w:p w:rsidR="00D10D73" w:rsidRPr="00D10D73" w:rsidRDefault="00D10D73" w:rsidP="00D10D73">
            <w:hyperlink r:id="rId23" w:history="1">
              <w:r w:rsidRPr="00D10D73">
                <w:rPr>
                  <w:rStyle w:val="a7"/>
                </w:rPr>
                <w:t>https://vk.com/public214384517?w=wall-214384517_310</w:t>
              </w:r>
            </w:hyperlink>
          </w:p>
          <w:p w:rsidR="00D10D73" w:rsidRPr="00D10D73" w:rsidRDefault="00D10D73" w:rsidP="00D10D73">
            <w:r w:rsidRPr="00D10D73">
              <w:t>Охват родителей – 19 чел.</w:t>
            </w:r>
          </w:p>
        </w:tc>
      </w:tr>
      <w:tr w:rsidR="00C35E0E" w:rsidRPr="00B6275E" w:rsidTr="008D1CE9">
        <w:tc>
          <w:tcPr>
            <w:tcW w:w="567" w:type="dxa"/>
            <w:shd w:val="clear" w:color="auto" w:fill="auto"/>
          </w:tcPr>
          <w:p w:rsidR="00C35E0E" w:rsidRPr="00B6275E" w:rsidRDefault="00C35E0E" w:rsidP="008D1CE9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B6275E" w:rsidRDefault="00C35E0E" w:rsidP="008D1CE9">
            <w:r w:rsidRPr="00D43D4C">
              <w:t>Информационный час «У терроризма нет будущего»</w:t>
            </w:r>
            <w:r>
              <w:t xml:space="preserve"> -</w:t>
            </w:r>
            <w:r w:rsidRPr="00D43D4C">
              <w:t xml:space="preserve"> «НАША ЗЕМЛЯ - ТЕРРИТОРИЯ ДОБРА И ТВОРЧЕСТВА!»</w:t>
            </w:r>
          </w:p>
        </w:tc>
        <w:tc>
          <w:tcPr>
            <w:tcW w:w="1275" w:type="dxa"/>
            <w:shd w:val="clear" w:color="auto" w:fill="auto"/>
          </w:tcPr>
          <w:p w:rsidR="00C35E0E" w:rsidRPr="00B6275E" w:rsidRDefault="00C35E0E" w:rsidP="008D1CE9">
            <w:pPr>
              <w:jc w:val="center"/>
            </w:pPr>
            <w:r>
              <w:t>7 мая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8D1CE9">
            <w:pPr>
              <w:spacing w:line="264" w:lineRule="auto"/>
              <w:jc w:val="both"/>
            </w:pPr>
            <w:r w:rsidRPr="00D43D4C">
              <w:t xml:space="preserve">На мероприятии обсуждались важные вопросы безопасности, ответственности и </w:t>
            </w:r>
            <w:r>
              <w:t>р</w:t>
            </w:r>
            <w:r w:rsidRPr="00D43D4C">
              <w:t>оли каждого гражданина в предотвращении террористических угроз.</w:t>
            </w:r>
            <w:r w:rsidRPr="00D43D4C">
              <w:br/>
              <w:t xml:space="preserve">Участники урока получили информацию о признаках и методах противодействия террористическим актам, а также о важности соблюдения законов и норм общественной безопасности. </w:t>
            </w:r>
          </w:p>
          <w:p w:rsidR="00C35E0E" w:rsidRDefault="00C35E0E" w:rsidP="008D1CE9">
            <w:pPr>
              <w:spacing w:line="264" w:lineRule="auto"/>
              <w:jc w:val="both"/>
            </w:pPr>
            <w:r w:rsidRPr="00D43D4C">
              <w:t>Активисты первичного отделения «Движения Первых» оформили стенд «Мы против террора!»</w:t>
            </w:r>
            <w:r>
              <w:t xml:space="preserve"> </w:t>
            </w:r>
            <w:r w:rsidRPr="00B6275E">
              <w:t xml:space="preserve">Охват – </w:t>
            </w:r>
            <w:r>
              <w:t>63</w:t>
            </w:r>
            <w:r w:rsidRPr="00B6275E">
              <w:t xml:space="preserve"> чел.</w:t>
            </w:r>
          </w:p>
          <w:p w:rsidR="00C35E0E" w:rsidRDefault="00C35E0E" w:rsidP="008D1CE9">
            <w:pPr>
              <w:spacing w:line="264" w:lineRule="auto"/>
              <w:jc w:val="both"/>
            </w:pPr>
            <w:hyperlink r:id="rId24" w:history="1">
              <w:r w:rsidRPr="00C75F55">
                <w:rPr>
                  <w:rStyle w:val="a7"/>
                </w:rPr>
                <w:t>https://vk.com/public214384517?w=wall-214384517_539</w:t>
              </w:r>
            </w:hyperlink>
          </w:p>
          <w:p w:rsidR="00C35E0E" w:rsidRDefault="00C35E0E" w:rsidP="008D1CE9">
            <w:pPr>
              <w:spacing w:line="264" w:lineRule="auto"/>
              <w:jc w:val="both"/>
            </w:pPr>
          </w:p>
        </w:tc>
      </w:tr>
      <w:tr w:rsidR="00C35E0E" w:rsidRPr="00AE20C4" w:rsidTr="00423052">
        <w:tc>
          <w:tcPr>
            <w:tcW w:w="567" w:type="dxa"/>
            <w:shd w:val="clear" w:color="auto" w:fill="auto"/>
          </w:tcPr>
          <w:p w:rsidR="00C35E0E" w:rsidRPr="00C26142" w:rsidRDefault="00C35E0E" w:rsidP="00423052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EF3613" w:rsidRDefault="00C35E0E" w:rsidP="00423052">
            <w:r>
              <w:t>П</w:t>
            </w:r>
            <w:r w:rsidRPr="00621936">
              <w:t>рофилактическ</w:t>
            </w:r>
            <w:r>
              <w:t>ая</w:t>
            </w:r>
            <w:r w:rsidRPr="00621936">
              <w:t xml:space="preserve"> бесед</w:t>
            </w:r>
            <w:r>
              <w:t>а</w:t>
            </w:r>
            <w:r w:rsidRPr="00621936">
              <w:t xml:space="preserve"> о Правилах дорожного движения.</w:t>
            </w:r>
          </w:p>
        </w:tc>
        <w:tc>
          <w:tcPr>
            <w:tcW w:w="1275" w:type="dxa"/>
            <w:shd w:val="clear" w:color="auto" w:fill="auto"/>
          </w:tcPr>
          <w:p w:rsidR="00C35E0E" w:rsidRPr="006B4AD8" w:rsidRDefault="00C35E0E" w:rsidP="00423052">
            <w:pPr>
              <w:jc w:val="center"/>
            </w:pPr>
            <w:r>
              <w:t>7 мая</w:t>
            </w:r>
            <w:r w:rsidRPr="006B4AD8">
              <w:t xml:space="preserve">  2024г.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35E0E" w:rsidRDefault="00C35E0E" w:rsidP="00423052">
            <w:r w:rsidRPr="00621936">
              <w:t xml:space="preserve">Инспектор по пропаганде безопасности дорожного движения рассказала школьникам </w:t>
            </w:r>
            <w:r>
              <w:t xml:space="preserve">5-6 классов </w:t>
            </w:r>
            <w:r w:rsidRPr="00621936">
              <w:t>о том, как правильно вести себя на проезжей части и объяснила правила о недопустимости выезда и выхода на проезжую часть.</w:t>
            </w:r>
            <w:r w:rsidRPr="00621936">
              <w:br/>
              <w:t>* Вместе с инспектором дети вспомнили основные правила безопасного поведения на дороге и дорожные знаки.</w:t>
            </w:r>
            <w:r w:rsidRPr="00621936">
              <w:br/>
              <w:t>* В конце встречи инспектор пожелала детям быть осторожными, внимательными и беречь себя на дороге.</w:t>
            </w:r>
          </w:p>
          <w:p w:rsidR="00C35E0E" w:rsidRDefault="00C35E0E" w:rsidP="00423052">
            <w:hyperlink r:id="rId25" w:history="1">
              <w:r w:rsidRPr="00C75F55">
                <w:rPr>
                  <w:rStyle w:val="a7"/>
                </w:rPr>
                <w:t>https://vk.com/public214384517?w=wall-214384517_537</w:t>
              </w:r>
            </w:hyperlink>
          </w:p>
          <w:p w:rsidR="00C35E0E" w:rsidRDefault="00C35E0E" w:rsidP="00423052">
            <w:r w:rsidRPr="004700D1">
              <w:t xml:space="preserve">Охват учащихся – </w:t>
            </w:r>
            <w:r>
              <w:t>65</w:t>
            </w:r>
            <w:r w:rsidRPr="004700D1">
              <w:t xml:space="preserve"> чел.</w:t>
            </w:r>
          </w:p>
        </w:tc>
      </w:tr>
      <w:tr w:rsidR="00C35E0E" w:rsidRPr="00B6275E" w:rsidTr="008D1CE9">
        <w:tc>
          <w:tcPr>
            <w:tcW w:w="567" w:type="dxa"/>
            <w:shd w:val="clear" w:color="auto" w:fill="auto"/>
          </w:tcPr>
          <w:p w:rsidR="00C35E0E" w:rsidRPr="00B6275E" w:rsidRDefault="00C35E0E" w:rsidP="008D1CE9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B6275E" w:rsidRDefault="00C35E0E" w:rsidP="008D1CE9">
            <w:r w:rsidRPr="00D43D4C">
              <w:t>ВСЕРОССИЙСКИЙ УРОК</w:t>
            </w:r>
            <w:r w:rsidRPr="00D43D4C">
              <w:br/>
              <w:t>«Топографы в годы Великой Отечественной войны 1941-1945 гг.»</w:t>
            </w:r>
          </w:p>
        </w:tc>
        <w:tc>
          <w:tcPr>
            <w:tcW w:w="1275" w:type="dxa"/>
            <w:shd w:val="clear" w:color="auto" w:fill="auto"/>
          </w:tcPr>
          <w:p w:rsidR="00C35E0E" w:rsidRPr="00B6275E" w:rsidRDefault="00C35E0E" w:rsidP="008D1CE9">
            <w:pPr>
              <w:jc w:val="center"/>
            </w:pPr>
            <w:r>
              <w:t>8 мая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8D1CE9">
            <w:pPr>
              <w:spacing w:line="264" w:lineRule="auto"/>
              <w:jc w:val="both"/>
            </w:pPr>
            <w:r>
              <w:t>Учащиеся 1 класса</w:t>
            </w:r>
            <w:r w:rsidRPr="00D43D4C">
              <w:t xml:space="preserve"> стали участниками Всероссийского урока «Топографы в годы Великой Отечественной войны 1941-1945 гг.», цель которого – знакомство с историческим прошлым, героическими страницами истории России, формирование у обучающихся представления о вкладе топографов в победу в Великой Отечественной войне и о топографии в наши дни.</w:t>
            </w:r>
            <w:r w:rsidRPr="00D43D4C">
              <w:br/>
              <w:t>Ребята узнали новые интересные данные о работе топографов в годы войны, просмотрели видеофильм «Географы – Великой Победе»</w:t>
            </w:r>
            <w:r>
              <w:t xml:space="preserve"> </w:t>
            </w:r>
            <w:r w:rsidRPr="00B6275E">
              <w:t xml:space="preserve">Охват – </w:t>
            </w:r>
            <w:r>
              <w:t>23</w:t>
            </w:r>
            <w:r w:rsidRPr="00B6275E">
              <w:t xml:space="preserve"> чел.</w:t>
            </w:r>
          </w:p>
          <w:p w:rsidR="00C35E0E" w:rsidRPr="00D43D4C" w:rsidRDefault="00C35E0E" w:rsidP="008D1CE9">
            <w:pPr>
              <w:spacing w:line="264" w:lineRule="auto"/>
              <w:jc w:val="both"/>
              <w:rPr>
                <w:color w:val="0563C1"/>
                <w:u w:val="single"/>
              </w:rPr>
            </w:pPr>
            <w:hyperlink r:id="rId26" w:history="1">
              <w:r w:rsidRPr="00D43D4C">
                <w:rPr>
                  <w:rStyle w:val="a7"/>
                </w:rPr>
                <w:t>https://vk.com/public214384517?w=wall-214384517_548</w:t>
              </w:r>
            </w:hyperlink>
          </w:p>
        </w:tc>
      </w:tr>
      <w:tr w:rsidR="00C35E0E" w:rsidRPr="005D49BB" w:rsidTr="006704B4">
        <w:tc>
          <w:tcPr>
            <w:tcW w:w="567" w:type="dxa"/>
            <w:shd w:val="clear" w:color="auto" w:fill="auto"/>
          </w:tcPr>
          <w:p w:rsidR="00C35E0E" w:rsidRPr="00FD265D" w:rsidRDefault="00C35E0E" w:rsidP="006704B4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Default="00C35E0E" w:rsidP="006704B4">
            <w:pPr>
              <w:jc w:val="both"/>
            </w:pPr>
            <w:r w:rsidRPr="00FD265D">
              <w:t>24 мая - День славянской письменности и культуры</w:t>
            </w:r>
            <w:r>
              <w:t>:</w:t>
            </w:r>
          </w:p>
          <w:p w:rsidR="00C35E0E" w:rsidRPr="00FD265D" w:rsidRDefault="00C35E0E" w:rsidP="006704B4">
            <w:pPr>
              <w:pStyle w:val="ae"/>
              <w:numPr>
                <w:ilvl w:val="0"/>
                <w:numId w:val="16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65D">
              <w:rPr>
                <w:rFonts w:ascii="Times New Roman" w:hAnsi="Times New Roman"/>
                <w:sz w:val="24"/>
                <w:szCs w:val="24"/>
              </w:rPr>
              <w:t>Интерактивный урок "Кириллица и Глаголица: в поисках новых смыслов знакомых букв"</w:t>
            </w:r>
          </w:p>
          <w:p w:rsidR="00C35E0E" w:rsidRPr="005E06B7" w:rsidRDefault="00C35E0E" w:rsidP="006704B4">
            <w:pPr>
              <w:pStyle w:val="ae"/>
              <w:numPr>
                <w:ilvl w:val="0"/>
                <w:numId w:val="16"/>
              </w:numPr>
              <w:tabs>
                <w:tab w:val="left" w:pos="241"/>
              </w:tabs>
              <w:ind w:left="0" w:firstLine="0"/>
              <w:jc w:val="both"/>
            </w:pPr>
            <w:proofErr w:type="spellStart"/>
            <w:r w:rsidRPr="00FD265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D265D">
              <w:rPr>
                <w:rFonts w:ascii="Times New Roman" w:hAnsi="Times New Roman"/>
                <w:sz w:val="24"/>
                <w:szCs w:val="24"/>
              </w:rPr>
              <w:t>-игра "Тайны славянской письменности"</w:t>
            </w:r>
            <w:r w:rsidRPr="00FD265D">
              <w:rPr>
                <w:rFonts w:ascii="Times New Roman" w:hAnsi="Times New Roman"/>
                <w:sz w:val="24"/>
                <w:szCs w:val="24"/>
              </w:rPr>
              <w:br/>
              <w:t xml:space="preserve">Кинолекторий "День славянской письменности </w:t>
            </w:r>
            <w:r w:rsidRPr="00FD265D">
              <w:t>"</w:t>
            </w:r>
          </w:p>
        </w:tc>
        <w:tc>
          <w:tcPr>
            <w:tcW w:w="1275" w:type="dxa"/>
            <w:shd w:val="clear" w:color="auto" w:fill="auto"/>
          </w:tcPr>
          <w:p w:rsidR="00C35E0E" w:rsidRPr="00D10D73" w:rsidRDefault="00C35E0E" w:rsidP="006704B4">
            <w:pPr>
              <w:jc w:val="center"/>
            </w:pPr>
            <w:r>
              <w:t>23 мая</w:t>
            </w:r>
            <w:r w:rsidRPr="00D10D73">
              <w:t xml:space="preserve">  2024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6704B4">
            <w:pPr>
              <w:jc w:val="both"/>
            </w:pPr>
            <w:r w:rsidRPr="00FD265D">
              <w:t xml:space="preserve">Советник директора по воспитанию </w:t>
            </w:r>
            <w:proofErr w:type="spellStart"/>
            <w:r w:rsidRPr="00FD265D">
              <w:t>Долгушина</w:t>
            </w:r>
            <w:proofErr w:type="spellEnd"/>
            <w:r w:rsidRPr="00FD265D">
              <w:t xml:space="preserve"> О.А., учитель русского языка и литературы </w:t>
            </w:r>
            <w:proofErr w:type="spellStart"/>
            <w:r w:rsidRPr="00FD265D">
              <w:t>Крупкина</w:t>
            </w:r>
            <w:proofErr w:type="spellEnd"/>
            <w:r w:rsidRPr="00FD265D">
              <w:t xml:space="preserve"> А.О., классные руководители 1-11 классов и актив</w:t>
            </w:r>
            <w:r>
              <w:t>ные участники «Движение первых».</w:t>
            </w:r>
          </w:p>
          <w:p w:rsidR="00C35E0E" w:rsidRDefault="00C35E0E" w:rsidP="006704B4">
            <w:pPr>
              <w:jc w:val="both"/>
            </w:pPr>
            <w:hyperlink r:id="rId27" w:history="1">
              <w:r w:rsidRPr="00C75F55">
                <w:rPr>
                  <w:rStyle w:val="a7"/>
                </w:rPr>
                <w:t>https://vk.com/public214384517?w=wall-214384517_574</w:t>
              </w:r>
            </w:hyperlink>
          </w:p>
          <w:p w:rsidR="00C35E0E" w:rsidRPr="00FD265D" w:rsidRDefault="00C35E0E" w:rsidP="006704B4">
            <w:pPr>
              <w:jc w:val="both"/>
            </w:pPr>
            <w:r>
              <w:t>Охват – 218чел.</w:t>
            </w:r>
          </w:p>
          <w:p w:rsidR="00C35E0E" w:rsidRPr="005E06B7" w:rsidRDefault="00C35E0E" w:rsidP="006704B4">
            <w:pPr>
              <w:jc w:val="both"/>
            </w:pPr>
          </w:p>
        </w:tc>
      </w:tr>
      <w:tr w:rsidR="00D10D73" w:rsidRPr="00AE20C4" w:rsidTr="004E7336">
        <w:tc>
          <w:tcPr>
            <w:tcW w:w="567" w:type="dxa"/>
            <w:shd w:val="clear" w:color="auto" w:fill="auto"/>
          </w:tcPr>
          <w:p w:rsidR="00D10D73" w:rsidRPr="009C422A" w:rsidRDefault="00D10D73" w:rsidP="00D10D73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D10D73" w:rsidRPr="00D10D73" w:rsidRDefault="00D10D73" w:rsidP="00D10D73">
            <w:r w:rsidRPr="00D10D73">
              <w:t>Родительское собрание родителей будущих первоклассников</w:t>
            </w:r>
          </w:p>
        </w:tc>
        <w:tc>
          <w:tcPr>
            <w:tcW w:w="1275" w:type="dxa"/>
            <w:shd w:val="clear" w:color="auto" w:fill="auto"/>
          </w:tcPr>
          <w:p w:rsidR="00D10D73" w:rsidRPr="00D10D73" w:rsidRDefault="00FD265D" w:rsidP="00D10D73">
            <w:pPr>
              <w:widowControl w:val="0"/>
              <w:jc w:val="center"/>
            </w:pPr>
            <w:r>
              <w:t>29 мая 2024г.</w:t>
            </w:r>
          </w:p>
        </w:tc>
        <w:tc>
          <w:tcPr>
            <w:tcW w:w="8902" w:type="dxa"/>
            <w:shd w:val="clear" w:color="auto" w:fill="auto"/>
          </w:tcPr>
          <w:p w:rsidR="00D10D73" w:rsidRDefault="00D10D73" w:rsidP="00D10D73">
            <w:pPr>
              <w:widowControl w:val="0"/>
            </w:pPr>
            <w:r w:rsidRPr="00D10D73">
              <w:t xml:space="preserve">Директор школы </w:t>
            </w:r>
            <w:proofErr w:type="spellStart"/>
            <w:r w:rsidRPr="00D10D73">
              <w:t>Сухина</w:t>
            </w:r>
            <w:proofErr w:type="spellEnd"/>
            <w:r w:rsidRPr="00D10D73">
              <w:t xml:space="preserve"> Т.А. провела ознакомительное родительское собрание для родителей будущих первоклассников.</w:t>
            </w:r>
          </w:p>
          <w:p w:rsidR="00FD265D" w:rsidRDefault="00FD265D" w:rsidP="00D10D73">
            <w:pPr>
              <w:widowControl w:val="0"/>
            </w:pPr>
            <w:hyperlink r:id="rId28" w:history="1">
              <w:r w:rsidRPr="00C75F55">
                <w:rPr>
                  <w:rStyle w:val="a7"/>
                </w:rPr>
                <w:t>https://vk.com/public214384517?w=wall-214384517_582</w:t>
              </w:r>
            </w:hyperlink>
          </w:p>
          <w:p w:rsidR="00FD265D" w:rsidRPr="00D10D73" w:rsidRDefault="00FD265D" w:rsidP="00FD265D">
            <w:pPr>
              <w:widowControl w:val="0"/>
            </w:pPr>
            <w:r w:rsidRPr="00D10D73">
              <w:t xml:space="preserve">Охват родителей – </w:t>
            </w:r>
            <w:r>
              <w:t>21</w:t>
            </w:r>
            <w:r w:rsidRPr="00D10D73">
              <w:t xml:space="preserve"> чел.</w:t>
            </w:r>
          </w:p>
        </w:tc>
      </w:tr>
      <w:tr w:rsidR="00FD265D" w:rsidRPr="009C422A" w:rsidTr="00317D50">
        <w:tc>
          <w:tcPr>
            <w:tcW w:w="567" w:type="dxa"/>
            <w:shd w:val="clear" w:color="auto" w:fill="auto"/>
          </w:tcPr>
          <w:p w:rsidR="00FD265D" w:rsidRPr="00FD265D" w:rsidRDefault="00FD265D" w:rsidP="00FD265D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FD265D" w:rsidRPr="0044228D" w:rsidRDefault="00FD265D" w:rsidP="00FD265D">
            <w:r w:rsidRPr="0044228D">
              <w:t>Встреча со специалистом МФЦ по открытию «Пушкинской карты»</w:t>
            </w:r>
          </w:p>
        </w:tc>
        <w:tc>
          <w:tcPr>
            <w:tcW w:w="1275" w:type="dxa"/>
            <w:shd w:val="clear" w:color="auto" w:fill="auto"/>
          </w:tcPr>
          <w:p w:rsidR="00FD265D" w:rsidRPr="00A71DD2" w:rsidRDefault="00C35E0E" w:rsidP="00FD265D">
            <w:pPr>
              <w:jc w:val="center"/>
            </w:pPr>
            <w:r>
              <w:t>а</w:t>
            </w:r>
            <w:r w:rsidR="00FD265D">
              <w:t>прель – май 2024</w:t>
            </w:r>
            <w:r w:rsidR="00FD265D"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FD265D" w:rsidRDefault="00FD265D" w:rsidP="00FD265D">
            <w:r w:rsidRPr="001F7AF4">
              <w:t xml:space="preserve">Учащиеся </w:t>
            </w:r>
            <w:r>
              <w:t>7</w:t>
            </w:r>
            <w:r w:rsidRPr="001F7AF4">
              <w:t>-</w:t>
            </w:r>
            <w:r>
              <w:t>8</w:t>
            </w:r>
            <w:r w:rsidRPr="001F7AF4">
              <w:t xml:space="preserve"> классов </w:t>
            </w:r>
            <w:r>
              <w:t>под руководством специалиста МФЦ зарегистрировались на сайте «Культура» и открыли «Пушкинскую карту»</w:t>
            </w:r>
            <w:r w:rsidRPr="001F7AF4">
              <w:t xml:space="preserve">. </w:t>
            </w:r>
          </w:p>
          <w:p w:rsidR="00FD265D" w:rsidRDefault="00FD265D" w:rsidP="00FD265D">
            <w:hyperlink r:id="rId29" w:history="1">
              <w:r w:rsidRPr="00C75F55">
                <w:rPr>
                  <w:rStyle w:val="a7"/>
                </w:rPr>
                <w:t>https://vk.com/public214384517?w=wall-214384517_570</w:t>
              </w:r>
            </w:hyperlink>
          </w:p>
          <w:p w:rsidR="00FD265D" w:rsidRPr="001F7AF4" w:rsidRDefault="00FD265D" w:rsidP="00FD265D">
            <w:r w:rsidRPr="001F7AF4">
              <w:t>Охват учащихся – 4</w:t>
            </w:r>
            <w:r>
              <w:t>6</w:t>
            </w:r>
            <w:r w:rsidRPr="001F7AF4">
              <w:t xml:space="preserve"> чел.</w:t>
            </w:r>
          </w:p>
        </w:tc>
      </w:tr>
      <w:tr w:rsidR="00C35E0E" w:rsidRPr="009C422A" w:rsidTr="00317D50">
        <w:tc>
          <w:tcPr>
            <w:tcW w:w="567" w:type="dxa"/>
            <w:shd w:val="clear" w:color="auto" w:fill="auto"/>
          </w:tcPr>
          <w:p w:rsidR="00C35E0E" w:rsidRPr="009C422A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F5085E" w:rsidRDefault="00C35E0E" w:rsidP="00C35E0E">
            <w:r w:rsidRPr="00F5085E">
              <w:t xml:space="preserve">Промежуточная аттестация 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C66BC4" w:rsidRDefault="00C35E0E" w:rsidP="00C35E0E">
            <w:pPr>
              <w:jc w:val="both"/>
            </w:pPr>
            <w:r>
              <w:t xml:space="preserve">Учащиеся 4-11 классы в рамках промежуточной аттестации провели защиты своих итоговых индивидуальных проектов. </w:t>
            </w:r>
            <w:r w:rsidRPr="00E033BF">
              <w:t xml:space="preserve">В течение учебного года </w:t>
            </w:r>
            <w:r>
              <w:t>ребята</w:t>
            </w:r>
            <w:r w:rsidRPr="00E033BF">
              <w:t xml:space="preserve"> вместе со своими научными руководителями занимались исследованиями, проводили опыты, разбирали социально-значимые вопросы. Среди представленных к защите проектов были социальные и исследовательские. Проекты писались по разны</w:t>
            </w:r>
            <w:r>
              <w:t xml:space="preserve">м учебным дисциплинам: </w:t>
            </w:r>
            <w:proofErr w:type="spellStart"/>
            <w:r>
              <w:t>ОРКиСЭ</w:t>
            </w:r>
            <w:proofErr w:type="spellEnd"/>
            <w:r>
              <w:t>, биологии, истории, ОБЖ, технологии</w:t>
            </w:r>
            <w:r w:rsidRPr="00E033BF">
              <w:t>.</w:t>
            </w:r>
            <w:r>
              <w:t xml:space="preserve"> З</w:t>
            </w:r>
            <w:r w:rsidRPr="00E033BF">
              <w:t>ащита сопровождалась презентациями и демонстрацией собственных работ учащихся по выбранной теме.</w:t>
            </w:r>
            <w:r>
              <w:t xml:space="preserve"> Охват – 98чел.</w:t>
            </w:r>
          </w:p>
        </w:tc>
      </w:tr>
      <w:tr w:rsidR="00C35E0E" w:rsidRPr="009C422A" w:rsidTr="00317D50">
        <w:tc>
          <w:tcPr>
            <w:tcW w:w="567" w:type="dxa"/>
            <w:shd w:val="clear" w:color="auto" w:fill="auto"/>
          </w:tcPr>
          <w:p w:rsidR="00C35E0E" w:rsidRPr="009C422A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Default="00C35E0E" w:rsidP="00C35E0E">
            <w:r w:rsidRPr="001D18AE">
              <w:t>Всероссийская онлайн-олимпиада по мате</w:t>
            </w:r>
            <w:r>
              <w:t>матике для учеников 1–9 классов на платформе «</w:t>
            </w:r>
            <w:proofErr w:type="spellStart"/>
            <w:r>
              <w:t>Учи.ру</w:t>
            </w:r>
            <w:proofErr w:type="spellEnd"/>
            <w:r>
              <w:t>».</w:t>
            </w:r>
            <w:r w:rsidRPr="001D18AE">
              <w:t xml:space="preserve"> 2024 год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1F7AF4" w:rsidRDefault="00C35E0E" w:rsidP="00C35E0E">
            <w:r w:rsidRPr="001F7AF4">
              <w:t xml:space="preserve">Учащиеся 1-9 классов приняли участие в Олимпиаде. </w:t>
            </w:r>
          </w:p>
          <w:p w:rsidR="00C35E0E" w:rsidRPr="001F7AF4" w:rsidRDefault="00C35E0E" w:rsidP="00C35E0E">
            <w:r w:rsidRPr="001F7AF4">
              <w:t>Охват учащихся –</w:t>
            </w:r>
            <w:r>
              <w:t xml:space="preserve"> 36</w:t>
            </w:r>
            <w:r>
              <w:t xml:space="preserve"> </w:t>
            </w:r>
            <w:r w:rsidRPr="001F7AF4">
              <w:t>чел.</w:t>
            </w:r>
          </w:p>
        </w:tc>
      </w:tr>
      <w:tr w:rsidR="00C35E0E" w:rsidRPr="009C422A" w:rsidTr="00317D50">
        <w:tc>
          <w:tcPr>
            <w:tcW w:w="567" w:type="dxa"/>
            <w:shd w:val="clear" w:color="auto" w:fill="auto"/>
          </w:tcPr>
          <w:p w:rsidR="00C35E0E" w:rsidRPr="009C422A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Default="00C35E0E" w:rsidP="00C35E0E">
            <w:r w:rsidRPr="001D18AE">
              <w:t>Олимпиада «Окружающий мир и экология»</w:t>
            </w:r>
            <w:r>
              <w:t xml:space="preserve"> </w:t>
            </w:r>
            <w:r w:rsidRPr="001D18AE">
              <w:t>для учеников 1–9 классов</w:t>
            </w:r>
            <w:r>
              <w:t xml:space="preserve"> на платформе «</w:t>
            </w:r>
            <w:proofErr w:type="spellStart"/>
            <w:r>
              <w:t>Учи.ру</w:t>
            </w:r>
            <w:proofErr w:type="spellEnd"/>
            <w:r>
              <w:t>»</w:t>
            </w:r>
            <w:r w:rsidRPr="001D18AE">
              <w:t>. 2024 год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1F7AF4" w:rsidRDefault="00C35E0E" w:rsidP="00C35E0E">
            <w:r w:rsidRPr="001F7AF4">
              <w:t xml:space="preserve">Учащиеся 1-9 классов приняли участие в Олимпиаде. </w:t>
            </w:r>
          </w:p>
          <w:p w:rsidR="00C35E0E" w:rsidRPr="001F7AF4" w:rsidRDefault="00C35E0E" w:rsidP="00C35E0E">
            <w:r w:rsidRPr="001F7AF4">
              <w:t xml:space="preserve">Охват учащихся – </w:t>
            </w:r>
            <w:r>
              <w:t>18</w:t>
            </w:r>
            <w:r w:rsidRPr="001F7AF4">
              <w:t xml:space="preserve"> чел.</w:t>
            </w:r>
          </w:p>
        </w:tc>
      </w:tr>
      <w:tr w:rsidR="00C35E0E" w:rsidRPr="009C422A" w:rsidTr="00317D50">
        <w:tc>
          <w:tcPr>
            <w:tcW w:w="567" w:type="dxa"/>
            <w:shd w:val="clear" w:color="auto" w:fill="auto"/>
          </w:tcPr>
          <w:p w:rsidR="00C35E0E" w:rsidRPr="009C422A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7C7798" w:rsidRDefault="00C35E0E" w:rsidP="00C35E0E">
            <w:r w:rsidRPr="007C7798">
              <w:t xml:space="preserve">Практикум по работе над  групповыми и индивидуальными проектами учащимися </w:t>
            </w:r>
            <w:r>
              <w:t>7</w:t>
            </w:r>
            <w:r w:rsidRPr="007C7798">
              <w:t xml:space="preserve">-8 классов в </w:t>
            </w:r>
            <w:r w:rsidRPr="0058513C">
              <w:t>Центре цифрового образования «IT-</w:t>
            </w:r>
            <w:proofErr w:type="spellStart"/>
            <w:r w:rsidRPr="0058513C">
              <w:t>куб.Абакан</w:t>
            </w:r>
            <w:proofErr w:type="spellEnd"/>
            <w:r w:rsidRPr="0058513C">
              <w:t>» 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7C7798" w:rsidRDefault="00C35E0E" w:rsidP="00C35E0E">
            <w:r>
              <w:t>Учащиеся 7</w:t>
            </w:r>
            <w:r w:rsidRPr="007C7798">
              <w:t>-</w:t>
            </w:r>
            <w:r>
              <w:t>8</w:t>
            </w:r>
            <w:r w:rsidRPr="007C7798">
              <w:t xml:space="preserve"> классов, осваивают дополнительную общеобразовательную общеразвивающие программы </w:t>
            </w:r>
            <w:r w:rsidRPr="0058513C">
              <w:t>«</w:t>
            </w:r>
            <w:proofErr w:type="spellStart"/>
            <w:r w:rsidRPr="0058513C">
              <w:t>Web</w:t>
            </w:r>
            <w:proofErr w:type="spellEnd"/>
            <w:r w:rsidRPr="0058513C">
              <w:t xml:space="preserve">-разработка на языке </w:t>
            </w:r>
            <w:proofErr w:type="spellStart"/>
            <w:r w:rsidRPr="0058513C">
              <w:t>Python</w:t>
            </w:r>
            <w:proofErr w:type="spellEnd"/>
            <w:r w:rsidRPr="0058513C">
              <w:t xml:space="preserve">» </w:t>
            </w:r>
            <w:r w:rsidRPr="007C7798">
              <w:t xml:space="preserve">в </w:t>
            </w:r>
            <w:r w:rsidRPr="0058513C">
              <w:t>Центре цифрового образования «IT-</w:t>
            </w:r>
            <w:proofErr w:type="spellStart"/>
            <w:proofErr w:type="gramStart"/>
            <w:r w:rsidRPr="0058513C">
              <w:t>куб.Абакан</w:t>
            </w:r>
            <w:proofErr w:type="spellEnd"/>
            <w:proofErr w:type="gramEnd"/>
            <w:r w:rsidRPr="0058513C">
              <w:t>»</w:t>
            </w:r>
            <w:r w:rsidRPr="007C7798">
              <w:t xml:space="preserve">. </w:t>
            </w:r>
          </w:p>
          <w:p w:rsidR="00C35E0E" w:rsidRDefault="00C35E0E" w:rsidP="00C35E0E">
            <w:r w:rsidRPr="007C7798">
              <w:t xml:space="preserve">Учащиеся изучают </w:t>
            </w:r>
            <w:r w:rsidRPr="0058513C">
              <w:t xml:space="preserve">создание интерфейса с использованием HTML и CSS, знакомятся с клиент-серверной архитектурой (VK, </w:t>
            </w:r>
            <w:proofErr w:type="spellStart"/>
            <w:r w:rsidRPr="0058513C">
              <w:t>Yandex</w:t>
            </w:r>
            <w:proofErr w:type="spellEnd"/>
            <w:r w:rsidRPr="0058513C">
              <w:t xml:space="preserve">, и т.д.), также учатся создавать собственное приложения при помощи </w:t>
            </w:r>
            <w:proofErr w:type="spellStart"/>
            <w:r w:rsidRPr="0058513C">
              <w:t>фреймворка</w:t>
            </w:r>
            <w:proofErr w:type="spellEnd"/>
            <w:r w:rsidRPr="0058513C">
              <w:t xml:space="preserve"> </w:t>
            </w:r>
            <w:proofErr w:type="spellStart"/>
            <w:r w:rsidRPr="0058513C">
              <w:t>Flask</w:t>
            </w:r>
            <w:proofErr w:type="spellEnd"/>
            <w:r>
              <w:t>.</w:t>
            </w:r>
          </w:p>
          <w:p w:rsidR="00C35E0E" w:rsidRDefault="00C35E0E" w:rsidP="00C35E0E">
            <w:hyperlink r:id="rId30" w:history="1">
              <w:r w:rsidRPr="00314084">
                <w:rPr>
                  <w:rStyle w:val="a7"/>
                </w:rPr>
                <w:t>https://vk.com/public214384517?w=wall-214384517_186</w:t>
              </w:r>
            </w:hyperlink>
          </w:p>
          <w:p w:rsidR="00C35E0E" w:rsidRPr="007C7798" w:rsidRDefault="00C35E0E" w:rsidP="00C35E0E">
            <w:r w:rsidRPr="007C7798">
              <w:t xml:space="preserve">Охват – </w:t>
            </w:r>
            <w:r>
              <w:t>1</w:t>
            </w:r>
            <w:r w:rsidRPr="007C7798">
              <w:t>2 чел.</w:t>
            </w:r>
          </w:p>
        </w:tc>
      </w:tr>
      <w:tr w:rsidR="00C35E0E" w:rsidRPr="009C422A" w:rsidTr="00317D50">
        <w:tc>
          <w:tcPr>
            <w:tcW w:w="567" w:type="dxa"/>
            <w:shd w:val="clear" w:color="auto" w:fill="auto"/>
          </w:tcPr>
          <w:p w:rsidR="00C35E0E" w:rsidRPr="009C422A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323D91" w:rsidRDefault="00C35E0E" w:rsidP="00C35E0E">
            <w:r w:rsidRPr="00323D91">
              <w:t>Консультации по предметам ОГЭ</w:t>
            </w:r>
            <w:r>
              <w:t>, ЕГЭ</w:t>
            </w:r>
            <w:r w:rsidRPr="00323D91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C35E0E">
            <w:pPr>
              <w:jc w:val="both"/>
            </w:pPr>
            <w:r>
              <w:t xml:space="preserve">Учащиеся выпускных классов </w:t>
            </w:r>
          </w:p>
          <w:p w:rsidR="00C35E0E" w:rsidRPr="00323D91" w:rsidRDefault="00C35E0E" w:rsidP="00C35E0E">
            <w:pPr>
              <w:jc w:val="both"/>
            </w:pPr>
            <w:r w:rsidRPr="0022206A">
              <w:t xml:space="preserve">Охват учащихся – </w:t>
            </w:r>
            <w:r>
              <w:t>22</w:t>
            </w:r>
            <w:r w:rsidRPr="0022206A">
              <w:t xml:space="preserve"> чел.</w:t>
            </w:r>
          </w:p>
        </w:tc>
      </w:tr>
      <w:tr w:rsidR="00C35E0E" w:rsidRPr="00AE20C4" w:rsidTr="00317D50">
        <w:tc>
          <w:tcPr>
            <w:tcW w:w="567" w:type="dxa"/>
            <w:shd w:val="clear" w:color="auto" w:fill="auto"/>
          </w:tcPr>
          <w:p w:rsidR="00C35E0E" w:rsidRPr="00C26142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6F054D" w:rsidRDefault="00C35E0E" w:rsidP="00C35E0E">
            <w:pPr>
              <w:rPr>
                <w:b/>
                <w:sz w:val="28"/>
                <w:szCs w:val="28"/>
              </w:rPr>
            </w:pPr>
            <w:r w:rsidRPr="006F054D">
              <w:rPr>
                <w:bCs/>
              </w:rPr>
              <w:t>Внеурочная деятельность "Орлята России"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317D50" w:rsidRDefault="00C35E0E" w:rsidP="00C35E0E">
            <w:r w:rsidRPr="00317D50">
              <w:t xml:space="preserve">В рамках реализации проекта "Орлята России" для учащихся 1-4 классов проведены занятия треков «Орленок -спортсмен», «Орленок – хранитель исторической памяти», целью которого стало погружение </w:t>
            </w:r>
            <w:r>
              <w:t>учащихся</w:t>
            </w:r>
            <w:r w:rsidRPr="00317D50">
              <w:t xml:space="preserve"> в содержание программы развития социальной активности учащихся начальных классов «Орлята России». Ребята проходили тестирование по пройденным трекам. </w:t>
            </w:r>
          </w:p>
          <w:p w:rsidR="00C35E0E" w:rsidRPr="00317D50" w:rsidRDefault="00C35E0E" w:rsidP="00C35E0E">
            <w:r w:rsidRPr="00317D50">
              <w:t>Охват учащихся – 98 чел.</w:t>
            </w:r>
          </w:p>
        </w:tc>
      </w:tr>
      <w:tr w:rsidR="00C35E0E" w:rsidRPr="00AE20C4" w:rsidTr="00317D50">
        <w:tc>
          <w:tcPr>
            <w:tcW w:w="567" w:type="dxa"/>
            <w:shd w:val="clear" w:color="auto" w:fill="auto"/>
          </w:tcPr>
          <w:p w:rsidR="00C35E0E" w:rsidRPr="00C26142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6F054D" w:rsidRDefault="00C35E0E" w:rsidP="00C35E0E">
            <w:pPr>
              <w:rPr>
                <w:b/>
                <w:sz w:val="28"/>
                <w:szCs w:val="28"/>
              </w:rPr>
            </w:pPr>
            <w:r w:rsidRPr="006F054D">
              <w:rPr>
                <w:bCs/>
              </w:rPr>
              <w:t>Внеурочная деятельность "</w:t>
            </w:r>
            <w:r>
              <w:rPr>
                <w:bCs/>
              </w:rPr>
              <w:t>Разговоры о важном</w:t>
            </w:r>
            <w:r w:rsidRPr="006F054D">
              <w:rPr>
                <w:bCs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3C531B" w:rsidRDefault="00C35E0E" w:rsidP="00C35E0E">
            <w:pPr>
              <w:widowControl w:val="0"/>
              <w:rPr>
                <w:sz w:val="26"/>
                <w:szCs w:val="26"/>
              </w:rPr>
            </w:pPr>
            <w:r w:rsidRPr="0022206A">
              <w:t xml:space="preserve">Охват учащихся – </w:t>
            </w:r>
            <w:r>
              <w:t>218</w:t>
            </w:r>
            <w:r w:rsidRPr="0022206A">
              <w:t xml:space="preserve"> чел.</w:t>
            </w:r>
          </w:p>
        </w:tc>
      </w:tr>
      <w:tr w:rsidR="00C35E0E" w:rsidRPr="00AE20C4" w:rsidTr="00317D50">
        <w:tc>
          <w:tcPr>
            <w:tcW w:w="567" w:type="dxa"/>
            <w:shd w:val="clear" w:color="auto" w:fill="auto"/>
          </w:tcPr>
          <w:p w:rsidR="00C35E0E" w:rsidRPr="00C26142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6F054D" w:rsidRDefault="00C35E0E" w:rsidP="00C35E0E">
            <w:pPr>
              <w:rPr>
                <w:bCs/>
              </w:rPr>
            </w:pPr>
            <w:r w:rsidRPr="000659E3">
              <w:rPr>
                <w:bCs/>
              </w:rPr>
              <w:t>Внеурочная деятельность «Билет в будущее» - «Россия – мои горизонты»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3C531B" w:rsidRDefault="00C35E0E" w:rsidP="00C35E0E">
            <w:pPr>
              <w:widowControl w:val="0"/>
              <w:rPr>
                <w:sz w:val="26"/>
                <w:szCs w:val="26"/>
              </w:rPr>
            </w:pPr>
            <w:r w:rsidRPr="0022206A">
              <w:t xml:space="preserve">Охват учащихся – </w:t>
            </w:r>
            <w:r>
              <w:t>120</w:t>
            </w:r>
            <w:r w:rsidRPr="0022206A">
              <w:t xml:space="preserve"> чел.</w:t>
            </w:r>
          </w:p>
        </w:tc>
      </w:tr>
      <w:tr w:rsidR="00C35E0E" w:rsidRPr="00AE20C4" w:rsidTr="00317D50">
        <w:tc>
          <w:tcPr>
            <w:tcW w:w="567" w:type="dxa"/>
            <w:shd w:val="clear" w:color="auto" w:fill="auto"/>
          </w:tcPr>
          <w:p w:rsidR="00C35E0E" w:rsidRPr="00C26142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CD03D0" w:rsidRDefault="00C35E0E" w:rsidP="00C35E0E">
            <w:proofErr w:type="spellStart"/>
            <w:r w:rsidRPr="00CD03D0">
              <w:t>Профориентационные</w:t>
            </w:r>
            <w:proofErr w:type="spellEnd"/>
            <w:r w:rsidRPr="00CD03D0">
              <w:t xml:space="preserve"> диагностики для обучающихся в рамках курса занятий «Россия – мои горизонты»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C35E0E">
            <w:pPr>
              <w:jc w:val="both"/>
            </w:pPr>
            <w:r>
              <w:t xml:space="preserve">Учащиеся 6-11 классов приняли участие в </w:t>
            </w:r>
            <w:proofErr w:type="spellStart"/>
            <w:r>
              <w:t>Профориентационных</w:t>
            </w:r>
            <w:proofErr w:type="spellEnd"/>
            <w:r>
              <w:t xml:space="preserve"> диагностиках</w:t>
            </w:r>
          </w:p>
          <w:p w:rsidR="00C35E0E" w:rsidRDefault="00C35E0E" w:rsidP="00C35E0E">
            <w:pPr>
              <w:jc w:val="both"/>
            </w:pPr>
            <w:hyperlink r:id="rId31" w:history="1">
              <w:r w:rsidRPr="00C57A8E">
                <w:rPr>
                  <w:rStyle w:val="a7"/>
                </w:rPr>
                <w:t>https://vk.com/public214384517</w:t>
              </w:r>
            </w:hyperlink>
          </w:p>
          <w:p w:rsidR="00C35E0E" w:rsidRDefault="00C35E0E" w:rsidP="00C35E0E">
            <w:pPr>
              <w:jc w:val="both"/>
            </w:pPr>
            <w:r w:rsidRPr="0022206A">
              <w:t xml:space="preserve">Охват учащихся – </w:t>
            </w:r>
            <w:r>
              <w:t>83</w:t>
            </w:r>
            <w:r w:rsidRPr="0022206A">
              <w:t xml:space="preserve"> чел.</w:t>
            </w:r>
          </w:p>
        </w:tc>
      </w:tr>
      <w:tr w:rsidR="00C35E0E" w:rsidRPr="00AE20C4" w:rsidTr="00317D50">
        <w:tc>
          <w:tcPr>
            <w:tcW w:w="567" w:type="dxa"/>
            <w:shd w:val="clear" w:color="auto" w:fill="auto"/>
          </w:tcPr>
          <w:p w:rsidR="00C35E0E" w:rsidRPr="00C26142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FE5FB3" w:rsidRDefault="00C35E0E" w:rsidP="00C35E0E">
            <w:r>
              <w:t>Работа кружков, внеурочной деятельности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Default="00C35E0E" w:rsidP="00C35E0E">
            <w:r w:rsidRPr="0022206A">
              <w:t xml:space="preserve">Охват учащихся – </w:t>
            </w:r>
            <w:r>
              <w:t>46</w:t>
            </w:r>
            <w:r w:rsidRPr="0022206A">
              <w:t xml:space="preserve"> чел.</w:t>
            </w:r>
          </w:p>
        </w:tc>
      </w:tr>
      <w:tr w:rsidR="00C35E0E" w:rsidRPr="00B6275E" w:rsidTr="00317D50">
        <w:tc>
          <w:tcPr>
            <w:tcW w:w="567" w:type="dxa"/>
            <w:shd w:val="clear" w:color="auto" w:fill="auto"/>
          </w:tcPr>
          <w:p w:rsidR="00C35E0E" w:rsidRPr="00B6275E" w:rsidRDefault="00C35E0E" w:rsidP="00C35E0E">
            <w:pPr>
              <w:pStyle w:val="ae"/>
              <w:widowControl w:val="0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:rsidR="00C35E0E" w:rsidRPr="00B6275E" w:rsidRDefault="00C35E0E" w:rsidP="00C35E0E">
            <w:r w:rsidRPr="00B6275E">
              <w:t>Уроки информатики</w:t>
            </w:r>
          </w:p>
        </w:tc>
        <w:tc>
          <w:tcPr>
            <w:tcW w:w="1275" w:type="dxa"/>
            <w:shd w:val="clear" w:color="auto" w:fill="auto"/>
          </w:tcPr>
          <w:p w:rsidR="00C35E0E" w:rsidRPr="00A71DD2" w:rsidRDefault="00C35E0E" w:rsidP="00C35E0E">
            <w:pPr>
              <w:jc w:val="center"/>
            </w:pPr>
            <w:r>
              <w:t>апрель – май 2024</w:t>
            </w:r>
            <w:r w:rsidRPr="00A71DD2">
              <w:t>г.</w:t>
            </w:r>
          </w:p>
        </w:tc>
        <w:tc>
          <w:tcPr>
            <w:tcW w:w="8902" w:type="dxa"/>
            <w:shd w:val="clear" w:color="auto" w:fill="auto"/>
          </w:tcPr>
          <w:p w:rsidR="00C35E0E" w:rsidRPr="00B6275E" w:rsidRDefault="00C35E0E" w:rsidP="00C35E0E">
            <w:pPr>
              <w:spacing w:line="264" w:lineRule="auto"/>
              <w:jc w:val="both"/>
            </w:pPr>
            <w:r w:rsidRPr="00B6275E">
              <w:t xml:space="preserve">Прошел урок информатики по теме «Основные правила информационной безопасности и финансовой безопасности» Участниками урока стали обучающиеся 9 класса вместе с учителем ОБЖ Галайко А.В. На уроках информатики максимально используются интерактивный комплекс, принтер, сканер, мобильный класс с ноутбуками, ноутбук для учителя. </w:t>
            </w:r>
          </w:p>
          <w:p w:rsidR="00C35E0E" w:rsidRPr="00B6275E" w:rsidRDefault="00C35E0E" w:rsidP="00C35E0E">
            <w:r w:rsidRPr="00B6275E">
              <w:t>Охват – 18 чел.</w:t>
            </w:r>
          </w:p>
        </w:tc>
      </w:tr>
    </w:tbl>
    <w:p w:rsidR="00F02DB7" w:rsidRPr="003C531B" w:rsidRDefault="00F02DB7" w:rsidP="00F02DB7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906"/>
        <w:gridCol w:w="2550"/>
      </w:tblGrid>
      <w:tr w:rsidR="00F02DB7" w:rsidRPr="003C531B" w:rsidTr="00AD75A3">
        <w:trPr>
          <w:jc w:val="center"/>
        </w:trPr>
        <w:tc>
          <w:tcPr>
            <w:tcW w:w="15126" w:type="dxa"/>
            <w:gridSpan w:val="3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b/>
                <w:sz w:val="26"/>
                <w:szCs w:val="26"/>
              </w:rPr>
              <w:t xml:space="preserve">МБОУ </w:t>
            </w:r>
            <w:r>
              <w:rPr>
                <w:rFonts w:eastAsia="Calibri"/>
                <w:b/>
                <w:sz w:val="26"/>
                <w:szCs w:val="26"/>
              </w:rPr>
              <w:t>«</w:t>
            </w:r>
            <w:proofErr w:type="spellStart"/>
            <w:r w:rsidRPr="003C531B">
              <w:rPr>
                <w:rFonts w:eastAsia="Calibri"/>
                <w:b/>
                <w:sz w:val="26"/>
                <w:szCs w:val="26"/>
              </w:rPr>
              <w:t>Очурская</w:t>
            </w:r>
            <w:proofErr w:type="spellEnd"/>
            <w:r w:rsidRPr="003C531B">
              <w:rPr>
                <w:rFonts w:eastAsia="Calibri"/>
                <w:b/>
                <w:sz w:val="26"/>
                <w:szCs w:val="26"/>
              </w:rPr>
              <w:t xml:space="preserve"> СШ</w:t>
            </w:r>
            <w:r>
              <w:rPr>
                <w:rFonts w:eastAsia="Calibri"/>
                <w:b/>
                <w:sz w:val="26"/>
                <w:szCs w:val="26"/>
              </w:rPr>
              <w:t>»</w:t>
            </w:r>
          </w:p>
        </w:tc>
      </w:tr>
      <w:tr w:rsidR="00F02DB7" w:rsidRPr="003C531B" w:rsidTr="00AD75A3">
        <w:trPr>
          <w:jc w:val="center"/>
        </w:trPr>
        <w:tc>
          <w:tcPr>
            <w:tcW w:w="67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906" w:type="dxa"/>
            <w:shd w:val="clear" w:color="auto" w:fill="auto"/>
          </w:tcPr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Численность обучающихся общеобразовательной организации, осваивающих:</w:t>
            </w:r>
          </w:p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два и более учебных предмета из числа предметных областей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Естественнонаучные предметы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Естественные науки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Математика и информатик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Обществознание и естествознание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ехнология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 xml:space="preserve"> и (или) курсы внеурочной деятельности </w:t>
            </w:r>
            <w:proofErr w:type="spellStart"/>
            <w:r w:rsidRPr="003C531B">
              <w:rPr>
                <w:rFonts w:eastAsia="Calibri"/>
                <w:sz w:val="26"/>
                <w:szCs w:val="26"/>
              </w:rPr>
              <w:t>общеинтеллектуальной</w:t>
            </w:r>
            <w:proofErr w:type="spellEnd"/>
            <w:r w:rsidRPr="003C531B">
              <w:rPr>
                <w:rFonts w:eastAsia="Calibri"/>
                <w:sz w:val="26"/>
                <w:szCs w:val="26"/>
              </w:rPr>
              <w:t xml:space="preserve"> направленности с использованием средств обучения и воспитания Центр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очка рост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>, чел.</w:t>
            </w:r>
          </w:p>
        </w:tc>
        <w:tc>
          <w:tcPr>
            <w:tcW w:w="255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175 чел. </w:t>
            </w: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02DB7" w:rsidRPr="003C531B" w:rsidTr="00AD75A3">
        <w:trPr>
          <w:jc w:val="center"/>
        </w:trPr>
        <w:tc>
          <w:tcPr>
            <w:tcW w:w="67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906" w:type="dxa"/>
            <w:shd w:val="clear" w:color="auto" w:fill="auto"/>
          </w:tcPr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Центр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очка рост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>, чел.</w:t>
            </w:r>
          </w:p>
        </w:tc>
        <w:tc>
          <w:tcPr>
            <w:tcW w:w="255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123 чел.</w:t>
            </w:r>
          </w:p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02DB7" w:rsidRPr="003C531B" w:rsidTr="00AD75A3">
        <w:trPr>
          <w:jc w:val="center"/>
        </w:trPr>
        <w:tc>
          <w:tcPr>
            <w:tcW w:w="67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906" w:type="dxa"/>
            <w:shd w:val="clear" w:color="auto" w:fill="auto"/>
          </w:tcPr>
          <w:p w:rsidR="00F02DB7" w:rsidRPr="003C531B" w:rsidRDefault="00F02DB7" w:rsidP="00430AA1">
            <w:pPr>
              <w:jc w:val="both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 xml:space="preserve">Доля педагогических работников Центр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3C531B">
              <w:rPr>
                <w:rFonts w:eastAsia="Calibri"/>
                <w:sz w:val="26"/>
                <w:szCs w:val="26"/>
              </w:rPr>
              <w:t>Точка роста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Pr="003C531B">
              <w:rPr>
                <w:rFonts w:eastAsia="Calibri"/>
                <w:sz w:val="26"/>
                <w:szCs w:val="26"/>
              </w:rPr>
              <w:t>, прошедших обучение по программам повышения квалификации, %</w:t>
            </w:r>
          </w:p>
        </w:tc>
        <w:tc>
          <w:tcPr>
            <w:tcW w:w="2550" w:type="dxa"/>
            <w:shd w:val="clear" w:color="auto" w:fill="auto"/>
          </w:tcPr>
          <w:p w:rsidR="00F02DB7" w:rsidRPr="003C531B" w:rsidRDefault="00F02DB7" w:rsidP="00430A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C531B">
              <w:rPr>
                <w:rFonts w:eastAsia="Calibri"/>
                <w:sz w:val="26"/>
                <w:szCs w:val="26"/>
              </w:rPr>
              <w:t>100%</w:t>
            </w:r>
          </w:p>
        </w:tc>
      </w:tr>
    </w:tbl>
    <w:p w:rsidR="00AE20C4" w:rsidRDefault="00AE20C4" w:rsidP="00F02DB7">
      <w:pPr>
        <w:ind w:firstLine="709"/>
        <w:jc w:val="both"/>
        <w:rPr>
          <w:sz w:val="26"/>
          <w:szCs w:val="26"/>
        </w:rPr>
      </w:pPr>
    </w:p>
    <w:p w:rsidR="000E6C89" w:rsidRDefault="000E6C89">
      <w:bookmarkStart w:id="0" w:name="_GoBack"/>
      <w:bookmarkEnd w:id="0"/>
      <w:r>
        <w:t>Для обучающихся качественное образование — реальная путевка в жизнь, поэтому «Точка роста» - правильное название. Каждый родитель хочет, чтобы его ребенок вырос благополучным и успешным, счастливым человеком. Прошло немного времени с открытия Центра «Точка роста», а он уже стал важным звеном образовательного процесса в нашей школе, в котором интересно участвовать и взрослым, и детям. Система образования в новом формате действительно интересна и эффективна.</w:t>
      </w:r>
    </w:p>
    <w:p w:rsidR="0093460A" w:rsidRDefault="0093460A"/>
    <w:p w:rsidR="0093460A" w:rsidRDefault="0093460A"/>
    <w:sectPr w:rsidR="0093460A" w:rsidSect="00C66597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FA0"/>
    <w:multiLevelType w:val="hybridMultilevel"/>
    <w:tmpl w:val="A5EA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163E"/>
    <w:multiLevelType w:val="hybridMultilevel"/>
    <w:tmpl w:val="39643E88"/>
    <w:lvl w:ilvl="0" w:tplc="CB0C2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A3C60"/>
    <w:multiLevelType w:val="multilevel"/>
    <w:tmpl w:val="BBB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516DE"/>
    <w:multiLevelType w:val="hybridMultilevel"/>
    <w:tmpl w:val="CB946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873E8"/>
    <w:multiLevelType w:val="hybridMultilevel"/>
    <w:tmpl w:val="CCC64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B6711"/>
    <w:multiLevelType w:val="hybridMultilevel"/>
    <w:tmpl w:val="89E6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4794"/>
    <w:multiLevelType w:val="hybridMultilevel"/>
    <w:tmpl w:val="899E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01F6"/>
    <w:multiLevelType w:val="hybridMultilevel"/>
    <w:tmpl w:val="BF024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54E3"/>
    <w:multiLevelType w:val="hybridMultilevel"/>
    <w:tmpl w:val="804A0CB0"/>
    <w:lvl w:ilvl="0" w:tplc="B272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9281C"/>
    <w:multiLevelType w:val="hybridMultilevel"/>
    <w:tmpl w:val="A39E84DE"/>
    <w:lvl w:ilvl="0" w:tplc="C9488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A3243"/>
    <w:multiLevelType w:val="hybridMultilevel"/>
    <w:tmpl w:val="CCC64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C04695"/>
    <w:multiLevelType w:val="hybridMultilevel"/>
    <w:tmpl w:val="16E0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93B60"/>
    <w:multiLevelType w:val="hybridMultilevel"/>
    <w:tmpl w:val="4EC8CCB6"/>
    <w:lvl w:ilvl="0" w:tplc="1AA21640">
      <w:start w:val="1"/>
      <w:numFmt w:val="bullet"/>
      <w:pStyle w:val="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E2114F"/>
    <w:multiLevelType w:val="hybridMultilevel"/>
    <w:tmpl w:val="4C408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590"/>
    <w:multiLevelType w:val="hybridMultilevel"/>
    <w:tmpl w:val="1A0449BA"/>
    <w:lvl w:ilvl="0" w:tplc="CB0C2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80B7F"/>
    <w:multiLevelType w:val="hybridMultilevel"/>
    <w:tmpl w:val="92067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B7"/>
    <w:rsid w:val="00002195"/>
    <w:rsid w:val="00041CDC"/>
    <w:rsid w:val="000659E3"/>
    <w:rsid w:val="000A3FA8"/>
    <w:rsid w:val="000B7965"/>
    <w:rsid w:val="000E6C89"/>
    <w:rsid w:val="00162A58"/>
    <w:rsid w:val="001C3128"/>
    <w:rsid w:val="001D18AE"/>
    <w:rsid w:val="001D3604"/>
    <w:rsid w:val="00240032"/>
    <w:rsid w:val="00243916"/>
    <w:rsid w:val="002825A3"/>
    <w:rsid w:val="00311AB4"/>
    <w:rsid w:val="00317D50"/>
    <w:rsid w:val="0032295B"/>
    <w:rsid w:val="00325F0B"/>
    <w:rsid w:val="003617B9"/>
    <w:rsid w:val="00430AA1"/>
    <w:rsid w:val="00433943"/>
    <w:rsid w:val="0044228D"/>
    <w:rsid w:val="004700D1"/>
    <w:rsid w:val="004E7336"/>
    <w:rsid w:val="004E7A63"/>
    <w:rsid w:val="005729A7"/>
    <w:rsid w:val="0058464F"/>
    <w:rsid w:val="0058513C"/>
    <w:rsid w:val="0058603E"/>
    <w:rsid w:val="005B63DB"/>
    <w:rsid w:val="005D49BB"/>
    <w:rsid w:val="005D51AA"/>
    <w:rsid w:val="005D5DFF"/>
    <w:rsid w:val="00621936"/>
    <w:rsid w:val="00630101"/>
    <w:rsid w:val="006B0A71"/>
    <w:rsid w:val="006B4AD8"/>
    <w:rsid w:val="006B54A2"/>
    <w:rsid w:val="006E36FB"/>
    <w:rsid w:val="006F054D"/>
    <w:rsid w:val="00733981"/>
    <w:rsid w:val="00734FF5"/>
    <w:rsid w:val="00785943"/>
    <w:rsid w:val="007B207B"/>
    <w:rsid w:val="008011B7"/>
    <w:rsid w:val="00852C5B"/>
    <w:rsid w:val="00853100"/>
    <w:rsid w:val="008535D4"/>
    <w:rsid w:val="00854257"/>
    <w:rsid w:val="00892D20"/>
    <w:rsid w:val="008B3B69"/>
    <w:rsid w:val="008D434B"/>
    <w:rsid w:val="008D4518"/>
    <w:rsid w:val="008D4E0D"/>
    <w:rsid w:val="008E5A85"/>
    <w:rsid w:val="008E7182"/>
    <w:rsid w:val="008F14C6"/>
    <w:rsid w:val="008F3BD9"/>
    <w:rsid w:val="0091445E"/>
    <w:rsid w:val="0093460A"/>
    <w:rsid w:val="00936BDC"/>
    <w:rsid w:val="00942D17"/>
    <w:rsid w:val="00946775"/>
    <w:rsid w:val="00950401"/>
    <w:rsid w:val="00954E27"/>
    <w:rsid w:val="00985266"/>
    <w:rsid w:val="009C422A"/>
    <w:rsid w:val="009C67F2"/>
    <w:rsid w:val="00A439CB"/>
    <w:rsid w:val="00A80D9D"/>
    <w:rsid w:val="00A81604"/>
    <w:rsid w:val="00AD75A3"/>
    <w:rsid w:val="00AE20C4"/>
    <w:rsid w:val="00B034FD"/>
    <w:rsid w:val="00B527DF"/>
    <w:rsid w:val="00B6275E"/>
    <w:rsid w:val="00BA21DB"/>
    <w:rsid w:val="00BC3EFB"/>
    <w:rsid w:val="00C26142"/>
    <w:rsid w:val="00C35E0E"/>
    <w:rsid w:val="00C44424"/>
    <w:rsid w:val="00C57F77"/>
    <w:rsid w:val="00C66597"/>
    <w:rsid w:val="00CD35A8"/>
    <w:rsid w:val="00D10D73"/>
    <w:rsid w:val="00D43D4C"/>
    <w:rsid w:val="00D44200"/>
    <w:rsid w:val="00D52DAE"/>
    <w:rsid w:val="00DA66D9"/>
    <w:rsid w:val="00DC5A8E"/>
    <w:rsid w:val="00E029CE"/>
    <w:rsid w:val="00E111AB"/>
    <w:rsid w:val="00E23C0A"/>
    <w:rsid w:val="00EC2CAE"/>
    <w:rsid w:val="00ED308C"/>
    <w:rsid w:val="00EF3613"/>
    <w:rsid w:val="00F02DB7"/>
    <w:rsid w:val="00F04601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6F2F"/>
  <w15:chartTrackingRefBased/>
  <w15:docId w15:val="{DC18EA8B-57D2-4557-A868-08A4D143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B7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2DB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2DB7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table" w:styleId="a3">
    <w:name w:val="Table Grid"/>
    <w:basedOn w:val="a1"/>
    <w:rsid w:val="00F02DB7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02DB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2DB7"/>
    <w:rPr>
      <w:rFonts w:eastAsia="Times New Roman"/>
      <w:color w:val="auto"/>
      <w:sz w:val="20"/>
      <w:szCs w:val="20"/>
      <w:lang w:eastAsia="ru-RU"/>
    </w:rPr>
  </w:style>
  <w:style w:type="character" w:styleId="a6">
    <w:name w:val="footnote reference"/>
    <w:semiHidden/>
    <w:rsid w:val="00F02DB7"/>
    <w:rPr>
      <w:vertAlign w:val="superscript"/>
    </w:rPr>
  </w:style>
  <w:style w:type="character" w:styleId="a7">
    <w:name w:val="Hyperlink"/>
    <w:uiPriority w:val="99"/>
    <w:rsid w:val="00F02DB7"/>
    <w:rPr>
      <w:color w:val="0563C1"/>
      <w:u w:val="single"/>
    </w:rPr>
  </w:style>
  <w:style w:type="character" w:styleId="a8">
    <w:name w:val="Strong"/>
    <w:uiPriority w:val="22"/>
    <w:qFormat/>
    <w:rsid w:val="00F02DB7"/>
    <w:rPr>
      <w:b/>
      <w:bCs/>
    </w:rPr>
  </w:style>
  <w:style w:type="paragraph" w:styleId="a9">
    <w:name w:val="Balloon Text"/>
    <w:basedOn w:val="a"/>
    <w:link w:val="aa"/>
    <w:rsid w:val="00F02D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02DB7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customStyle="1" w:styleId="fontstyle01">
    <w:name w:val="fontstyle01"/>
    <w:rsid w:val="00F02DB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b">
    <w:name w:val="FollowedHyperlink"/>
    <w:rsid w:val="00F02DB7"/>
    <w:rPr>
      <w:color w:val="954F72"/>
      <w:u w:val="single"/>
    </w:rPr>
  </w:style>
  <w:style w:type="paragraph" w:styleId="ac">
    <w:name w:val="Normal (Web)"/>
    <w:basedOn w:val="a"/>
    <w:uiPriority w:val="99"/>
    <w:unhideWhenUsed/>
    <w:rsid w:val="00F02DB7"/>
    <w:pPr>
      <w:spacing w:before="100" w:beforeAutospacing="1" w:after="100" w:afterAutospacing="1"/>
    </w:pPr>
  </w:style>
  <w:style w:type="paragraph" w:customStyle="1" w:styleId="10">
    <w:name w:val="Обычный1"/>
    <w:rsid w:val="00F02DB7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styleId="ad">
    <w:name w:val="Emphasis"/>
    <w:uiPriority w:val="20"/>
    <w:qFormat/>
    <w:rsid w:val="00F02DB7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02DB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02DB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азвание объекта1"/>
    <w:rsid w:val="00F02DB7"/>
  </w:style>
  <w:style w:type="table" w:customStyle="1" w:styleId="TableNormal">
    <w:name w:val="Table Normal"/>
    <w:uiPriority w:val="2"/>
    <w:semiHidden/>
    <w:unhideWhenUsed/>
    <w:qFormat/>
    <w:rsid w:val="00F02DB7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F02DB7"/>
    <w:pPr>
      <w:spacing w:before="100" w:beforeAutospacing="1" w:after="100" w:afterAutospacing="1"/>
    </w:pPr>
  </w:style>
  <w:style w:type="character" w:customStyle="1" w:styleId="c1">
    <w:name w:val="c1"/>
    <w:rsid w:val="00F02DB7"/>
  </w:style>
  <w:style w:type="character" w:customStyle="1" w:styleId="af">
    <w:name w:val="Основной текст + Не полужирный"/>
    <w:aliases w:val="Интервал 0 pt6"/>
    <w:rsid w:val="00F02DB7"/>
    <w:rPr>
      <w:rFonts w:ascii="Times New Roman" w:hAnsi="Times New Roman" w:cs="Times New Roman"/>
      <w:b/>
      <w:bCs/>
      <w:color w:val="000000"/>
      <w:spacing w:val="3"/>
      <w:w w:val="100"/>
      <w:position w:val="0"/>
      <w:sz w:val="22"/>
      <w:szCs w:val="22"/>
      <w:u w:val="none"/>
      <w:lang w:val="ru-RU" w:eastAsia="x-none"/>
    </w:rPr>
  </w:style>
  <w:style w:type="character" w:customStyle="1" w:styleId="12">
    <w:name w:val="Основной текст1"/>
    <w:rsid w:val="00F02DB7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eastAsia="x-none" w:bidi="ar-SA"/>
    </w:rPr>
  </w:style>
  <w:style w:type="character" w:customStyle="1" w:styleId="NoSpacingChar">
    <w:name w:val="No Spacing Char"/>
    <w:link w:val="1"/>
    <w:locked/>
    <w:rsid w:val="00F02DB7"/>
    <w:rPr>
      <w:sz w:val="24"/>
      <w:szCs w:val="24"/>
    </w:rPr>
  </w:style>
  <w:style w:type="paragraph" w:customStyle="1" w:styleId="1">
    <w:name w:val="Без интервала1"/>
    <w:link w:val="NoSpacingChar"/>
    <w:autoRedefine/>
    <w:rsid w:val="00F02DB7"/>
    <w:pPr>
      <w:numPr>
        <w:numId w:val="5"/>
      </w:numPr>
      <w:tabs>
        <w:tab w:val="left" w:pos="426"/>
      </w:tabs>
      <w:spacing w:after="0" w:line="240" w:lineRule="auto"/>
      <w:ind w:left="0" w:right="115" w:firstLine="0"/>
      <w:jc w:val="both"/>
    </w:pPr>
    <w:rPr>
      <w:sz w:val="24"/>
      <w:szCs w:val="24"/>
    </w:rPr>
  </w:style>
  <w:style w:type="character" w:customStyle="1" w:styleId="posttextmorecontent">
    <w:name w:val="posttextmore__content"/>
    <w:rsid w:val="00F02DB7"/>
  </w:style>
  <w:style w:type="paragraph" w:customStyle="1" w:styleId="ConsPlusNonformat">
    <w:name w:val="ConsPlusNonformat"/>
    <w:rsid w:val="00F02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4384517?w=wall-214384517_474" TargetMode="External"/><Relationship Id="rId18" Type="http://schemas.openxmlformats.org/officeDocument/2006/relationships/hyperlink" Target="https://vk.com/public214384517?w=wall-214384517_483" TargetMode="External"/><Relationship Id="rId26" Type="http://schemas.openxmlformats.org/officeDocument/2006/relationships/hyperlink" Target="https://vk.com/public214384517?w=wall-214384517_5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clck.ru%2F39ySS9&amp;post=-214384517_465&amp;cc_key=&amp;track_code=" TargetMode="External"/><Relationship Id="rId7" Type="http://schemas.openxmlformats.org/officeDocument/2006/relationships/hyperlink" Target="https://e.mail.ru/compose/?mailto=mailto%3aossh@r%2d19.ru" TargetMode="External"/><Relationship Id="rId12" Type="http://schemas.openxmlformats.org/officeDocument/2006/relationships/hyperlink" Target="https://vk.com/public214384517?w=wall-214384517_447" TargetMode="External"/><Relationship Id="rId17" Type="http://schemas.openxmlformats.org/officeDocument/2006/relationships/hyperlink" Target="https://vk.com/public214384517?w=wall-214384517_485" TargetMode="External"/><Relationship Id="rId25" Type="http://schemas.openxmlformats.org/officeDocument/2006/relationships/hyperlink" Target="https://vk.com/public214384517?w=wall-214384517_53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4384517?w=wall-214384517_475" TargetMode="External"/><Relationship Id="rId20" Type="http://schemas.openxmlformats.org/officeDocument/2006/relationships/hyperlink" Target="https://vk.com/public214384517?w=wall-214384517_494" TargetMode="External"/><Relationship Id="rId29" Type="http://schemas.openxmlformats.org/officeDocument/2006/relationships/hyperlink" Target="https://vk.com/public214384517?w=wall-214384517_5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ssh@r%2d19.ru" TargetMode="External"/><Relationship Id="rId11" Type="http://schemas.openxmlformats.org/officeDocument/2006/relationships/hyperlink" Target="https://vk.com/public214384517?w=wall-214384517_444" TargetMode="External"/><Relationship Id="rId24" Type="http://schemas.openxmlformats.org/officeDocument/2006/relationships/hyperlink" Target="https://vk.com/public214384517?w=wall-214384517_53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4384517?w=wall-214384517_472" TargetMode="External"/><Relationship Id="rId23" Type="http://schemas.openxmlformats.org/officeDocument/2006/relationships/hyperlink" Target="https://vk.com/public214384517?w=wall-214384517_310" TargetMode="External"/><Relationship Id="rId28" Type="http://schemas.openxmlformats.org/officeDocument/2006/relationships/hyperlink" Target="https://vk.com/public214384517?w=wall-214384517_582" TargetMode="External"/><Relationship Id="rId10" Type="http://schemas.openxmlformats.org/officeDocument/2006/relationships/hyperlink" Target="https://vk.com/public214384517?w=wall-214384517_448" TargetMode="External"/><Relationship Id="rId19" Type="http://schemas.openxmlformats.org/officeDocument/2006/relationships/hyperlink" Target="https://vk.com/public214384517?w=wall-214384517_493" TargetMode="External"/><Relationship Id="rId31" Type="http://schemas.openxmlformats.org/officeDocument/2006/relationships/hyperlink" Target="https://vk.com/public214384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huri.khakasiyaschool.ru/?section_id=41" TargetMode="External"/><Relationship Id="rId14" Type="http://schemas.openxmlformats.org/officeDocument/2006/relationships/hyperlink" Target="https://vk.com/public214384517?w=wall-214384517_473" TargetMode="External"/><Relationship Id="rId22" Type="http://schemas.openxmlformats.org/officeDocument/2006/relationships/hyperlink" Target="https://vk.com/public214384517?w=wall-214384517_465" TargetMode="External"/><Relationship Id="rId27" Type="http://schemas.openxmlformats.org/officeDocument/2006/relationships/hyperlink" Target="https://vk.com/public214384517?w=wall-214384517_574" TargetMode="External"/><Relationship Id="rId30" Type="http://schemas.openxmlformats.org/officeDocument/2006/relationships/hyperlink" Target="https://vk.com/public214384517?w=wall-214384517_186" TargetMode="External"/><Relationship Id="rId8" Type="http://schemas.openxmlformats.org/officeDocument/2006/relationships/hyperlink" Target="https://ochuri.khakasiyaschool.ru/?section_id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A18C-ED17-4082-ABE3-F49AA0B7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8</cp:revision>
  <dcterms:created xsi:type="dcterms:W3CDTF">2024-06-18T03:05:00Z</dcterms:created>
  <dcterms:modified xsi:type="dcterms:W3CDTF">2024-06-18T05:31:00Z</dcterms:modified>
</cp:coreProperties>
</file>